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002"/>
        <w:gridCol w:w="3799"/>
        <w:gridCol w:w="567"/>
        <w:gridCol w:w="567"/>
        <w:gridCol w:w="773"/>
      </w:tblGrid>
      <w:tr w:rsidR="00C60534" w:rsidRPr="00C50AE9" w14:paraId="0ACFBC63" w14:textId="77777777" w:rsidTr="003A7782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7346F565">
                  <wp:extent cx="1769585" cy="50494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85" cy="5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  <w:shd w:val="clear" w:color="auto" w:fill="auto"/>
            <w:vAlign w:val="center"/>
          </w:tcPr>
          <w:p w14:paraId="15F41AD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IO-BIO</w:t>
            </w:r>
          </w:p>
          <w:p w14:paraId="26722AAE" w14:textId="6660F95A" w:rsidR="00C60534" w:rsidRPr="00C50AE9" w:rsidRDefault="00C60534" w:rsidP="004D5EC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</w:tc>
        <w:tc>
          <w:tcPr>
            <w:tcW w:w="1907" w:type="dxa"/>
            <w:gridSpan w:val="3"/>
            <w:vAlign w:val="center"/>
          </w:tcPr>
          <w:p w14:paraId="04DC19A0" w14:textId="2DBBD1C0" w:rsidR="00C60534" w:rsidRPr="00C50AE9" w:rsidRDefault="003A7782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Fecha postulación</w:t>
            </w:r>
          </w:p>
        </w:tc>
      </w:tr>
      <w:tr w:rsidR="00C60534" w:rsidRPr="00C50AE9" w14:paraId="7281DC89" w14:textId="77777777" w:rsidTr="003A7782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567" w:type="dxa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773" w:type="dxa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3A7782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567" w:type="dxa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773" w:type="dxa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E960121" w14:textId="77777777" w:rsidR="003A7782" w:rsidRDefault="003A7782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FORMULARIO DE POSTULACIÓN</w:t>
            </w:r>
          </w:p>
          <w:p w14:paraId="6B5A4096" w14:textId="236D94CE" w:rsidR="00C60534" w:rsidRPr="00C50AE9" w:rsidRDefault="003A7782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PROYECTOS DE CREACIÓN ARTÍSTICA</w:t>
            </w:r>
          </w:p>
          <w:p w14:paraId="006CA1AC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55FB4505" w14:textId="77777777" w:rsidR="00C810A7" w:rsidRPr="003D7668" w:rsidRDefault="008F4FFC">
      <w:pPr>
        <w:rPr>
          <w:rFonts w:ascii="Arial" w:hAnsi="Arial" w:cs="Arial"/>
        </w:rPr>
      </w:pPr>
    </w:p>
    <w:p w14:paraId="665FDD8A" w14:textId="35A19069" w:rsidR="00C50AE9" w:rsidRDefault="003A7782" w:rsidP="003A7782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</w:t>
      </w:r>
      <w:r w:rsidR="001B69D0" w:rsidRPr="003A7782">
        <w:rPr>
          <w:rFonts w:ascii="Arial" w:hAnsi="Arial" w:cs="Arial"/>
          <w:b/>
        </w:rPr>
        <w:t xml:space="preserve"> GENERALES</w:t>
      </w:r>
    </w:p>
    <w:p w14:paraId="597D32D5" w14:textId="7095C43A" w:rsidR="003A7782" w:rsidRPr="003A7782" w:rsidRDefault="003A7782" w:rsidP="003A7782">
      <w:pPr>
        <w:rPr>
          <w:rFonts w:ascii="Arial" w:hAnsi="Arial" w:cs="Arial"/>
          <w:bCs/>
        </w:rPr>
      </w:pPr>
      <w:r w:rsidRPr="003A7782">
        <w:rPr>
          <w:rFonts w:ascii="Arial" w:hAnsi="Arial" w:cs="Arial"/>
          <w:bCs/>
        </w:rPr>
        <w:t>Información del</w:t>
      </w:r>
      <w:r>
        <w:rPr>
          <w:rFonts w:ascii="Arial" w:hAnsi="Arial" w:cs="Arial"/>
          <w:bCs/>
        </w:rPr>
        <w:t>/de la</w:t>
      </w:r>
      <w:r w:rsidRPr="003A7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Pr="003A7782">
        <w:rPr>
          <w:rFonts w:ascii="Arial" w:hAnsi="Arial" w:cs="Arial"/>
          <w:bCs/>
        </w:rPr>
        <w:t>cadémico/a respons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702"/>
        <w:gridCol w:w="1557"/>
        <w:gridCol w:w="994"/>
        <w:gridCol w:w="1603"/>
      </w:tblGrid>
      <w:tr w:rsidR="003A7782" w:rsidRPr="00C50AE9" w14:paraId="49DE139E" w14:textId="77777777" w:rsidTr="003A7782">
        <w:trPr>
          <w:trHeight w:val="400"/>
        </w:trPr>
        <w:tc>
          <w:tcPr>
            <w:tcW w:w="4092" w:type="pct"/>
            <w:gridSpan w:val="4"/>
            <w:shd w:val="clear" w:color="auto" w:fill="D9D9D9" w:themeFill="background1" w:themeFillShade="D9"/>
            <w:vAlign w:val="center"/>
          </w:tcPr>
          <w:p w14:paraId="14BF350F" w14:textId="05CCE6C0" w:rsidR="003A7782" w:rsidRPr="00C50AE9" w:rsidRDefault="003A7782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AE9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PLETO ACADÉMICA/O RESPONSABLE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0FA355D" w14:textId="50C56D80" w:rsidR="003A7782" w:rsidRPr="00C50AE9" w:rsidRDefault="003A7782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</w:tr>
      <w:tr w:rsidR="003A7782" w:rsidRPr="00C50AE9" w14:paraId="7FCA16EF" w14:textId="77777777" w:rsidTr="003A7782">
        <w:trPr>
          <w:trHeight w:val="407"/>
        </w:trPr>
        <w:tc>
          <w:tcPr>
            <w:tcW w:w="409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29D40E" w14:textId="77777777" w:rsidR="003A7782" w:rsidRPr="00C50AE9" w:rsidRDefault="003A7782" w:rsidP="003A778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14:paraId="5F37EE9E" w14:textId="4BE0F528" w:rsidR="003A7782" w:rsidRPr="00C50AE9" w:rsidRDefault="003A7782" w:rsidP="003A778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57D8" w:rsidRPr="00C50AE9" w14:paraId="4D93A19D" w14:textId="77777777" w:rsidTr="00F457D8">
        <w:trPr>
          <w:trHeight w:val="4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0DDD" w14:textId="32888B24" w:rsidR="00F457D8" w:rsidRPr="00C50AE9" w:rsidRDefault="00F457D8" w:rsidP="00F457D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ID</w:t>
            </w:r>
          </w:p>
        </w:tc>
      </w:tr>
      <w:tr w:rsidR="00F457D8" w:rsidRPr="00C50AE9" w14:paraId="1E3A5600" w14:textId="77777777" w:rsidTr="00F457D8">
        <w:trPr>
          <w:trHeight w:val="4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1DA471" w14:textId="77777777" w:rsidR="00F457D8" w:rsidRPr="00C50AE9" w:rsidRDefault="00F457D8" w:rsidP="003A778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0296" w:rsidRPr="00C50AE9" w14:paraId="221A2797" w14:textId="77777777" w:rsidTr="003A7782">
        <w:trPr>
          <w:trHeight w:val="412"/>
        </w:trPr>
        <w:tc>
          <w:tcPr>
            <w:tcW w:w="26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E1248" w14:textId="6BCB5E32" w:rsidR="00960296" w:rsidRPr="00C50AE9" w:rsidRDefault="003A7782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235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53E0EC0B" w:rsidR="00960296" w:rsidRPr="00C50AE9" w:rsidRDefault="003A7782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</w:tr>
      <w:tr w:rsidR="00960296" w:rsidRPr="00C50AE9" w14:paraId="173E36C3" w14:textId="77777777" w:rsidTr="003A7782">
        <w:trPr>
          <w:trHeight w:val="417"/>
        </w:trPr>
        <w:tc>
          <w:tcPr>
            <w:tcW w:w="2647" w:type="pct"/>
            <w:gridSpan w:val="2"/>
            <w:shd w:val="clear" w:color="auto" w:fill="auto"/>
          </w:tcPr>
          <w:p w14:paraId="630F8CB8" w14:textId="77777777" w:rsidR="00960296" w:rsidRPr="00C50AE9" w:rsidRDefault="00960296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3" w:type="pct"/>
            <w:gridSpan w:val="3"/>
            <w:shd w:val="clear" w:color="auto" w:fill="auto"/>
          </w:tcPr>
          <w:p w14:paraId="3D08D773" w14:textId="4BBE6AAF" w:rsidR="00960296" w:rsidRPr="00C50AE9" w:rsidRDefault="00960296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7782" w:rsidRPr="00C50AE9" w14:paraId="26766282" w14:textId="77777777" w:rsidTr="003A7782">
        <w:trPr>
          <w:trHeight w:val="417"/>
        </w:trPr>
        <w:tc>
          <w:tcPr>
            <w:tcW w:w="1683" w:type="pct"/>
            <w:shd w:val="clear" w:color="auto" w:fill="D9D9D9" w:themeFill="background1" w:themeFillShade="D9"/>
          </w:tcPr>
          <w:p w14:paraId="2A1C7B14" w14:textId="3E3843DE" w:rsidR="003A7782" w:rsidRPr="00C50AE9" w:rsidRDefault="003A7782" w:rsidP="003A778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DE</w:t>
            </w:r>
          </w:p>
        </w:tc>
        <w:tc>
          <w:tcPr>
            <w:tcW w:w="1846" w:type="pct"/>
            <w:gridSpan w:val="2"/>
            <w:shd w:val="clear" w:color="auto" w:fill="D9D9D9" w:themeFill="background1" w:themeFillShade="D9"/>
          </w:tcPr>
          <w:p w14:paraId="095C5DA3" w14:textId="77777777" w:rsidR="003A7782" w:rsidRPr="00C50AE9" w:rsidRDefault="003A7782" w:rsidP="003A778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RNADA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21AA89D5" w14:textId="016BDDAA" w:rsidR="003A7782" w:rsidRPr="00C50AE9" w:rsidRDefault="003A7782" w:rsidP="003A778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RARQUÍA</w:t>
            </w:r>
          </w:p>
        </w:tc>
      </w:tr>
      <w:tr w:rsidR="003A7782" w:rsidRPr="00C50AE9" w14:paraId="4CFA462D" w14:textId="77777777" w:rsidTr="003A7782">
        <w:trPr>
          <w:trHeight w:val="417"/>
        </w:trPr>
        <w:tc>
          <w:tcPr>
            <w:tcW w:w="1683" w:type="pct"/>
            <w:shd w:val="clear" w:color="auto" w:fill="auto"/>
          </w:tcPr>
          <w:p w14:paraId="6AA3A33A" w14:textId="77777777" w:rsidR="003A7782" w:rsidRPr="00C50AE9" w:rsidRDefault="003A7782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6" w:type="pct"/>
            <w:gridSpan w:val="2"/>
            <w:shd w:val="clear" w:color="auto" w:fill="auto"/>
          </w:tcPr>
          <w:p w14:paraId="79DC49AA" w14:textId="77777777" w:rsidR="003A7782" w:rsidRPr="00C50AE9" w:rsidRDefault="003A7782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1" w:type="pct"/>
            <w:gridSpan w:val="2"/>
            <w:shd w:val="clear" w:color="auto" w:fill="auto"/>
          </w:tcPr>
          <w:p w14:paraId="22B9CD00" w14:textId="6366CD3B" w:rsidR="003A7782" w:rsidRPr="00C50AE9" w:rsidRDefault="003A7782" w:rsidP="001B69D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0296" w:rsidRPr="00C50AE9" w14:paraId="4E15F36A" w14:textId="77777777" w:rsidTr="00960296">
        <w:trPr>
          <w:trHeight w:val="4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559B8DE" w14:textId="05420FBD" w:rsidR="00960296" w:rsidRPr="00C50AE9" w:rsidRDefault="003A7782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DE DESARROLLO DISCIPLINAR</w:t>
            </w:r>
          </w:p>
        </w:tc>
      </w:tr>
      <w:tr w:rsidR="00960296" w:rsidRPr="00C50AE9" w14:paraId="47E7C05C" w14:textId="77777777" w:rsidTr="00960296">
        <w:trPr>
          <w:trHeight w:val="417"/>
        </w:trPr>
        <w:tc>
          <w:tcPr>
            <w:tcW w:w="5000" w:type="pct"/>
            <w:gridSpan w:val="5"/>
            <w:shd w:val="clear" w:color="auto" w:fill="auto"/>
          </w:tcPr>
          <w:p w14:paraId="3DDC4FA2" w14:textId="005E2E46" w:rsidR="00960296" w:rsidRPr="003A7782" w:rsidRDefault="003A7782" w:rsidP="003A7782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7782">
              <w:rPr>
                <w:rFonts w:ascii="Arial" w:hAnsi="Arial" w:cs="Arial"/>
                <w:bCs/>
                <w:sz w:val="18"/>
                <w:szCs w:val="18"/>
              </w:rPr>
              <w:t>(Explicar qué tipo de vínculo existiría entre su área disciplinar y la propuesta de Creación Artística presentada)</w:t>
            </w:r>
          </w:p>
        </w:tc>
      </w:tr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7FEB15B9" w14:textId="138FC461" w:rsidR="003A7782" w:rsidRPr="003A7782" w:rsidRDefault="003A7782" w:rsidP="003A77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ión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406"/>
        <w:gridCol w:w="2029"/>
      </w:tblGrid>
      <w:tr w:rsidR="003A7782" w:rsidRPr="00C50AE9" w14:paraId="16F9B35E" w14:textId="77777777" w:rsidTr="003A7782">
        <w:trPr>
          <w:trHeight w:val="400"/>
        </w:trPr>
        <w:tc>
          <w:tcPr>
            <w:tcW w:w="3851" w:type="pct"/>
            <w:gridSpan w:val="2"/>
            <w:shd w:val="clear" w:color="auto" w:fill="D9D9D9" w:themeFill="background1" w:themeFillShade="D9"/>
            <w:vAlign w:val="center"/>
          </w:tcPr>
          <w:p w14:paraId="78AD5AEE" w14:textId="07150492" w:rsidR="003A7782" w:rsidRPr="00C50AE9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ÍNEA DE PROYECTO A LA CUAL POSTULA (marcar con una X)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D865F10" w14:textId="148A1A71" w:rsidR="003A7782" w:rsidRPr="00C50AE9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 (meses)</w:t>
            </w:r>
          </w:p>
        </w:tc>
      </w:tr>
      <w:tr w:rsidR="003A7782" w:rsidRPr="00C50AE9" w14:paraId="0BF59780" w14:textId="77777777" w:rsidTr="003A7782">
        <w:trPr>
          <w:trHeight w:val="407"/>
        </w:trPr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3C4C5006" w14:textId="6CD4923A" w:rsidR="003A7782" w:rsidRPr="00C50AE9" w:rsidRDefault="003A7782" w:rsidP="003A778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CIÓN ARTÍSTICA</w:t>
            </w:r>
            <w:r w:rsidR="004D5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143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29" w:type="pct"/>
            <w:tcBorders>
              <w:bottom w:val="single" w:sz="4" w:space="0" w:color="auto"/>
            </w:tcBorders>
            <w:shd w:val="clear" w:color="auto" w:fill="auto"/>
          </w:tcPr>
          <w:p w14:paraId="0462ECBA" w14:textId="7B78E5DF" w:rsidR="003A7782" w:rsidRPr="00C50AE9" w:rsidRDefault="003A7782" w:rsidP="003A778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CIÓN ARTÍSTICA</w:t>
            </w:r>
            <w:r w:rsidR="004D5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87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CA" w:rsidRPr="004D5E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</w:tcPr>
          <w:p w14:paraId="62204B4C" w14:textId="77777777" w:rsidR="003A7782" w:rsidRPr="00C50AE9" w:rsidRDefault="003A7782" w:rsidP="0069001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7782" w:rsidRPr="00C50AE9" w14:paraId="78989B0B" w14:textId="77777777" w:rsidTr="003A7782">
        <w:trPr>
          <w:trHeight w:val="41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C7CB3" w14:textId="7E227DAF" w:rsidR="003A7782" w:rsidRPr="00C50AE9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EL PROYECTO</w:t>
            </w:r>
          </w:p>
        </w:tc>
      </w:tr>
      <w:tr w:rsidR="003A7782" w:rsidRPr="00C50AE9" w14:paraId="27EB973D" w14:textId="77777777" w:rsidTr="003A7782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1862F8B3" w14:textId="77777777" w:rsidR="003A7782" w:rsidRPr="00C50AE9" w:rsidRDefault="003A7782" w:rsidP="0069001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7782" w:rsidRPr="00C50AE9" w14:paraId="2A250239" w14:textId="77777777" w:rsidTr="003A7782">
        <w:trPr>
          <w:trHeight w:val="41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204B874" w14:textId="4413EFBC" w:rsidR="003A7782" w:rsidRPr="00C50AE9" w:rsidRDefault="003A7782" w:rsidP="0069001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ARTÍSTICA</w:t>
            </w:r>
          </w:p>
        </w:tc>
      </w:tr>
      <w:tr w:rsidR="003A7782" w:rsidRPr="00C50AE9" w14:paraId="559C392A" w14:textId="77777777" w:rsidTr="003A7782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EBD7772" w14:textId="77777777" w:rsidR="003A7782" w:rsidRPr="00C50AE9" w:rsidRDefault="003A7782" w:rsidP="0069001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7782" w:rsidRPr="00C50AE9" w14:paraId="5CDF0726" w14:textId="77777777" w:rsidTr="00690018">
        <w:trPr>
          <w:trHeight w:val="41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49D78C" w14:textId="4755C343" w:rsidR="003A7782" w:rsidRPr="00C50AE9" w:rsidRDefault="003A7782" w:rsidP="0069001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PTOS CLAVE</w:t>
            </w:r>
          </w:p>
        </w:tc>
      </w:tr>
      <w:tr w:rsidR="003A7782" w:rsidRPr="00C50AE9" w14:paraId="017A5F33" w14:textId="77777777" w:rsidTr="00690018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73222F38" w14:textId="26B23A98" w:rsidR="003A7782" w:rsidRPr="003A7782" w:rsidRDefault="003A7782" w:rsidP="00690018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7DF78BD" w14:textId="77777777" w:rsidR="003A7782" w:rsidRDefault="003A7782" w:rsidP="003A7782">
      <w:pPr>
        <w:spacing w:line="259" w:lineRule="auto"/>
        <w:rPr>
          <w:rFonts w:ascii="Arial" w:hAnsi="Arial" w:cs="Arial"/>
          <w:bCs/>
        </w:rPr>
      </w:pPr>
    </w:p>
    <w:p w14:paraId="5C05B2C8" w14:textId="43EED9F6" w:rsidR="003A7782" w:rsidRPr="003A7782" w:rsidRDefault="003A7782" w:rsidP="003A7782">
      <w:pPr>
        <w:spacing w:line="259" w:lineRule="auto"/>
        <w:rPr>
          <w:rFonts w:ascii="Arial" w:hAnsi="Arial" w:cs="Arial"/>
          <w:bCs/>
        </w:rPr>
      </w:pPr>
      <w:r w:rsidRPr="003A7782">
        <w:rPr>
          <w:rFonts w:ascii="Arial" w:hAnsi="Arial" w:cs="Arial"/>
          <w:bCs/>
        </w:rPr>
        <w:t xml:space="preserve">Información de </w:t>
      </w:r>
      <w:r>
        <w:rPr>
          <w:rFonts w:ascii="Arial" w:hAnsi="Arial" w:cs="Arial"/>
          <w:bCs/>
        </w:rPr>
        <w:t>a</w:t>
      </w:r>
      <w:r w:rsidRPr="003A7782">
        <w:rPr>
          <w:rFonts w:ascii="Arial" w:hAnsi="Arial" w:cs="Arial"/>
          <w:bCs/>
        </w:rPr>
        <w:t>cadémic</w:t>
      </w:r>
      <w:r>
        <w:rPr>
          <w:rFonts w:ascii="Arial" w:hAnsi="Arial" w:cs="Arial"/>
          <w:bCs/>
        </w:rPr>
        <w:t>a</w:t>
      </w:r>
      <w:r w:rsidRPr="003A7782">
        <w:rPr>
          <w:rFonts w:ascii="Arial" w:hAnsi="Arial" w:cs="Arial"/>
          <w:bCs/>
        </w:rPr>
        <w:t>s/</w:t>
      </w:r>
      <w:r>
        <w:rPr>
          <w:rFonts w:ascii="Arial" w:hAnsi="Arial" w:cs="Arial"/>
          <w:bCs/>
        </w:rPr>
        <w:t>o</w:t>
      </w:r>
      <w:r w:rsidRPr="003A7782">
        <w:rPr>
          <w:rFonts w:ascii="Arial" w:hAnsi="Arial" w:cs="Arial"/>
          <w:bCs/>
        </w:rPr>
        <w:t xml:space="preserve">s </w:t>
      </w:r>
      <w:r>
        <w:rPr>
          <w:rFonts w:ascii="Arial" w:hAnsi="Arial" w:cs="Arial"/>
          <w:bCs/>
        </w:rPr>
        <w:t>a</w:t>
      </w:r>
      <w:r w:rsidRPr="003A7782">
        <w:rPr>
          <w:rFonts w:ascii="Arial" w:hAnsi="Arial" w:cs="Arial"/>
          <w:bCs/>
        </w:rPr>
        <w:t>ltern</w:t>
      </w:r>
      <w:r>
        <w:rPr>
          <w:rFonts w:ascii="Arial" w:hAnsi="Arial" w:cs="Arial"/>
          <w:bCs/>
        </w:rPr>
        <w:t>a</w:t>
      </w:r>
      <w:r w:rsidRPr="003A7782">
        <w:rPr>
          <w:rFonts w:ascii="Arial" w:hAnsi="Arial" w:cs="Arial"/>
          <w:bCs/>
        </w:rPr>
        <w:t>s/</w:t>
      </w:r>
      <w:r>
        <w:rPr>
          <w:rFonts w:ascii="Arial" w:hAnsi="Arial" w:cs="Arial"/>
          <w:bCs/>
        </w:rPr>
        <w:t>o</w:t>
      </w:r>
      <w:r w:rsidRPr="003A7782">
        <w:rPr>
          <w:rFonts w:ascii="Arial" w:hAnsi="Arial" w:cs="Arial"/>
          <w:bCs/>
        </w:rPr>
        <w:t>s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107"/>
        <w:gridCol w:w="2101"/>
        <w:gridCol w:w="1750"/>
        <w:gridCol w:w="1935"/>
        <w:gridCol w:w="1935"/>
      </w:tblGrid>
      <w:tr w:rsidR="00F457D8" w:rsidRPr="003A7782" w14:paraId="55DC7057" w14:textId="7F51E92D" w:rsidTr="00F457D8">
        <w:trPr>
          <w:trHeight w:val="430"/>
        </w:trPr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7D4BE863" w14:textId="77777777" w:rsidR="00F457D8" w:rsidRPr="003A7782" w:rsidRDefault="00F457D8" w:rsidP="003A778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RUT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641F19F8" w14:textId="77777777" w:rsidR="00F457D8" w:rsidRPr="003A7782" w:rsidRDefault="00F457D8" w:rsidP="003A778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OMBRES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1834309D" w14:textId="77777777" w:rsidR="00F457D8" w:rsidRPr="003A7782" w:rsidRDefault="00F457D8" w:rsidP="003A778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APELLIDOS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2539B1A2" w14:textId="77777777" w:rsidR="00F457D8" w:rsidRPr="003A7782" w:rsidRDefault="00F457D8" w:rsidP="003A778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3A7782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DEPARTAMENTO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046B4D73" w14:textId="62440F9B" w:rsidR="00F457D8" w:rsidRPr="003A7782" w:rsidRDefault="00F457D8" w:rsidP="003A778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ORCID</w:t>
            </w:r>
          </w:p>
        </w:tc>
      </w:tr>
      <w:tr w:rsidR="00F457D8" w:rsidRPr="003A7782" w14:paraId="2E31CF9B" w14:textId="2386F00C" w:rsidTr="00F457D8">
        <w:trPr>
          <w:trHeight w:val="613"/>
        </w:trPr>
        <w:tc>
          <w:tcPr>
            <w:tcW w:w="627" w:type="pct"/>
          </w:tcPr>
          <w:p w14:paraId="04CEAB6D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90" w:type="pct"/>
          </w:tcPr>
          <w:p w14:paraId="079324B5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91" w:type="pct"/>
          </w:tcPr>
          <w:p w14:paraId="32F3D865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096" w:type="pct"/>
          </w:tcPr>
          <w:p w14:paraId="4FC16DB6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096" w:type="pct"/>
          </w:tcPr>
          <w:p w14:paraId="0AB3C9D7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F457D8" w:rsidRPr="003A7782" w14:paraId="234A1E5B" w14:textId="2E52E98A" w:rsidTr="00F457D8">
        <w:trPr>
          <w:trHeight w:val="613"/>
        </w:trPr>
        <w:tc>
          <w:tcPr>
            <w:tcW w:w="627" w:type="pct"/>
          </w:tcPr>
          <w:p w14:paraId="47F63FCE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90" w:type="pct"/>
          </w:tcPr>
          <w:p w14:paraId="4CFA9B26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91" w:type="pct"/>
          </w:tcPr>
          <w:p w14:paraId="451EEE6D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096" w:type="pct"/>
          </w:tcPr>
          <w:p w14:paraId="4EAD9B78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096" w:type="pct"/>
          </w:tcPr>
          <w:p w14:paraId="3DD621F5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F457D8" w:rsidRPr="003A7782" w14:paraId="5F214CE5" w14:textId="5AE19123" w:rsidTr="00F457D8">
        <w:trPr>
          <w:trHeight w:val="613"/>
        </w:trPr>
        <w:tc>
          <w:tcPr>
            <w:tcW w:w="627" w:type="pct"/>
          </w:tcPr>
          <w:p w14:paraId="6D7B4BD1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90" w:type="pct"/>
          </w:tcPr>
          <w:p w14:paraId="2E188B0F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91" w:type="pct"/>
          </w:tcPr>
          <w:p w14:paraId="7E9B9B48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096" w:type="pct"/>
          </w:tcPr>
          <w:p w14:paraId="32A11B62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096" w:type="pct"/>
          </w:tcPr>
          <w:p w14:paraId="1A89E374" w14:textId="77777777" w:rsidR="00F457D8" w:rsidRPr="003A7782" w:rsidRDefault="00F457D8" w:rsidP="003A7782">
            <w:pPr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14:paraId="019B573C" w14:textId="77777777" w:rsidR="00D451C1" w:rsidRDefault="00D451C1" w:rsidP="003A7782">
      <w:pPr>
        <w:spacing w:line="259" w:lineRule="auto"/>
        <w:rPr>
          <w:rFonts w:ascii="Arial" w:hAnsi="Arial" w:cs="Arial"/>
          <w:bCs/>
        </w:rPr>
      </w:pPr>
    </w:p>
    <w:p w14:paraId="3153256D" w14:textId="644336D4" w:rsidR="003A7782" w:rsidRPr="003A7782" w:rsidRDefault="003A7782" w:rsidP="003A7782">
      <w:pPr>
        <w:spacing w:line="259" w:lineRule="auto"/>
        <w:rPr>
          <w:rFonts w:ascii="Arial" w:hAnsi="Arial" w:cs="Arial"/>
          <w:bCs/>
        </w:rPr>
      </w:pPr>
      <w:r w:rsidRPr="003A7782">
        <w:rPr>
          <w:rFonts w:ascii="Arial" w:hAnsi="Arial" w:cs="Arial"/>
          <w:bCs/>
        </w:rPr>
        <w:t xml:space="preserve">Información de </w:t>
      </w:r>
      <w:proofErr w:type="spellStart"/>
      <w:r w:rsidRPr="003A7782">
        <w:rPr>
          <w:rFonts w:ascii="Arial" w:hAnsi="Arial" w:cs="Arial"/>
          <w:bCs/>
        </w:rPr>
        <w:t>co-ejecutores</w:t>
      </w:r>
      <w:proofErr w:type="spellEnd"/>
      <w:r w:rsidRPr="003A7782">
        <w:rPr>
          <w:rFonts w:ascii="Arial" w:hAnsi="Arial" w:cs="Arial"/>
          <w:bCs/>
        </w:rPr>
        <w:t>/as externos/as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026"/>
        <w:gridCol w:w="1562"/>
        <w:gridCol w:w="1706"/>
        <w:gridCol w:w="1343"/>
        <w:gridCol w:w="1483"/>
        <w:gridCol w:w="1708"/>
      </w:tblGrid>
      <w:tr w:rsidR="003A7782" w14:paraId="36C27819" w14:textId="77777777" w:rsidTr="003A7782"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13B12BE" w14:textId="77777777" w:rsidR="003A7782" w:rsidRPr="003A7782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782"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24AB53A" w14:textId="77777777" w:rsidR="003A7782" w:rsidRPr="003A7782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78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717405F" w14:textId="77777777" w:rsidR="003A7782" w:rsidRPr="003A7782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782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420D4F3C" w14:textId="77777777" w:rsidR="003A7782" w:rsidRPr="003A7782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782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13A578A8" w14:textId="77777777" w:rsidR="003A7782" w:rsidRPr="003A7782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782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07799AD8" w14:textId="77777777" w:rsidR="003A7782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782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  <w:p w14:paraId="4E127FED" w14:textId="5A0B8852" w:rsidR="003A7782" w:rsidRPr="003A7782" w:rsidRDefault="003A7782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782">
              <w:rPr>
                <w:rFonts w:ascii="Arial" w:hAnsi="Arial" w:cs="Arial"/>
                <w:b/>
                <w:sz w:val="16"/>
                <w:szCs w:val="16"/>
              </w:rPr>
              <w:t>(si corresponde)</w:t>
            </w:r>
          </w:p>
        </w:tc>
      </w:tr>
      <w:tr w:rsidR="003A7782" w14:paraId="330DBC93" w14:textId="77777777" w:rsidTr="003A7782">
        <w:trPr>
          <w:trHeight w:val="750"/>
        </w:trPr>
        <w:tc>
          <w:tcPr>
            <w:tcW w:w="1026" w:type="dxa"/>
          </w:tcPr>
          <w:p w14:paraId="5D86181E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7C582A36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5D58485C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EDCDD3F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14:paraId="1A207BFA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</w:tcPr>
          <w:p w14:paraId="6B40E13C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782" w14:paraId="3D611256" w14:textId="77777777" w:rsidTr="003A7782">
        <w:trPr>
          <w:trHeight w:val="750"/>
        </w:trPr>
        <w:tc>
          <w:tcPr>
            <w:tcW w:w="1026" w:type="dxa"/>
          </w:tcPr>
          <w:p w14:paraId="409FF432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5367FAE1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571065F9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B24F24D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14:paraId="43703C94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</w:tcPr>
          <w:p w14:paraId="43D0D3FB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782" w14:paraId="5046B4F9" w14:textId="77777777" w:rsidTr="003A7782">
        <w:trPr>
          <w:trHeight w:val="750"/>
        </w:trPr>
        <w:tc>
          <w:tcPr>
            <w:tcW w:w="1026" w:type="dxa"/>
          </w:tcPr>
          <w:p w14:paraId="04E487CA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4E39FE03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1D2AAAF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9EABD23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</w:tcPr>
          <w:p w14:paraId="2D66BF15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</w:tcPr>
          <w:p w14:paraId="59BD5A86" w14:textId="77777777" w:rsidR="003A7782" w:rsidRPr="003A7782" w:rsidRDefault="003A7782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63AE0A" w14:textId="77777777" w:rsidR="00D451C1" w:rsidRDefault="00D451C1" w:rsidP="00D451C1">
      <w:pPr>
        <w:spacing w:line="259" w:lineRule="auto"/>
        <w:rPr>
          <w:rFonts w:ascii="Arial" w:hAnsi="Arial" w:cs="Arial"/>
          <w:b/>
        </w:rPr>
      </w:pPr>
    </w:p>
    <w:p w14:paraId="5998F983" w14:textId="476B2A95" w:rsidR="006830A9" w:rsidRPr="00D451C1" w:rsidRDefault="00D451C1" w:rsidP="00D451C1">
      <w:pPr>
        <w:pStyle w:val="Prrafodelista"/>
        <w:numPr>
          <w:ilvl w:val="0"/>
          <w:numId w:val="10"/>
        </w:num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EN DEL PROYECTO</w:t>
      </w:r>
    </w:p>
    <w:p w14:paraId="6AC9F819" w14:textId="22659666" w:rsid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Exponer de qué manera el proyecto se integra al sentido de la Política de Creación Artística de la UBB (punto 2.2) y, de acuerdo a la línea de proyecto elegida, cuál será el área en que se inscribe la propuesta. Describir en qué consiste la idea a desarrollar y qué tipo de soportes utilizará (en caso de ser soportes digitales o videográficos, por ejemplo) Objetivos a alcanzar, tanto desde el punto de vista creativo y originalidad, como desde una contribución bidireccional entre el quehacer universitario y la comunidad externa. ¿Cuál será el entorno artístico y/o cultural en que espera insertarse y qué forma de relaciones colaborativas espera establecer? Señalar si corresponde, que tipo de apoyos externos va gestionar y a la factibilidad presupuestaria de materializar la obra propuesta a partir de los recursos que tendría disponible.</w:t>
      </w:r>
    </w:p>
    <w:p w14:paraId="128BA776" w14:textId="77777777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</w:p>
    <w:p w14:paraId="1E4F9BA4" w14:textId="7FBF9447" w:rsidR="00A14170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 xml:space="preserve">Se espera que el </w:t>
      </w:r>
      <w:r>
        <w:rPr>
          <w:rFonts w:ascii="Arial" w:hAnsi="Arial" w:cs="Arial"/>
          <w:bCs/>
        </w:rPr>
        <w:t>r</w:t>
      </w:r>
      <w:r w:rsidRPr="00D451C1">
        <w:rPr>
          <w:rFonts w:ascii="Arial" w:hAnsi="Arial" w:cs="Arial"/>
          <w:bCs/>
        </w:rPr>
        <w:t>esumen tenga entre 800 y 1000 palabras como máxim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A14170" w:rsidRPr="00BE5B0E" w14:paraId="2BDA8EC5" w14:textId="77777777" w:rsidTr="00A14170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0D2440BC" w14:textId="0BD5BA75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15EE0DD" w14:textId="4FE54744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9EBD266" w14:textId="56F34C99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ECE769A" w14:textId="61A8D6CC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5453CAF" w14:textId="6C35C09E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AA18534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DABADEC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1A24596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081DBF3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28E1BC8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5BE126A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82741FA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24D9E66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F249535" w14:textId="77777777" w:rsidR="00A14170" w:rsidRPr="00D451C1" w:rsidRDefault="00A14170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BD2BFEC" w14:textId="77777777" w:rsidR="00A14170" w:rsidRDefault="00A14170" w:rsidP="004C55F0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3800E2B5" w14:textId="77777777" w:rsidR="00A14170" w:rsidRDefault="00A14170" w:rsidP="00A1417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5587DD3" w14:textId="77777777" w:rsidR="00717528" w:rsidRDefault="00717528" w:rsidP="00A1417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79A760CF" w14:textId="77777777" w:rsidR="00717528" w:rsidRDefault="00717528" w:rsidP="00A1417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379D628D" w14:textId="4EDFC578" w:rsidR="00717528" w:rsidRPr="006830A9" w:rsidRDefault="00717528" w:rsidP="00A14170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20738EA8" w14:textId="1A95D182" w:rsidR="00A14170" w:rsidRDefault="00A14170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26753BBF" w14:textId="5994FDA9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FUNDAMENTACIÓN (</w:t>
      </w:r>
      <w:r>
        <w:rPr>
          <w:rFonts w:ascii="Arial" w:hAnsi="Arial" w:cs="Arial"/>
          <w:b/>
          <w:sz w:val="22"/>
          <w:szCs w:val="22"/>
        </w:rPr>
        <w:t>i</w:t>
      </w:r>
      <w:r w:rsidRPr="00D451C1">
        <w:rPr>
          <w:rFonts w:ascii="Arial" w:hAnsi="Arial" w:cs="Arial"/>
          <w:b/>
          <w:sz w:val="22"/>
          <w:szCs w:val="22"/>
        </w:rPr>
        <w:t>ncluir hipótesis</w:t>
      </w:r>
      <w:r w:rsidR="00614AB7">
        <w:rPr>
          <w:rFonts w:ascii="Arial" w:hAnsi="Arial" w:cs="Arial"/>
          <w:b/>
          <w:sz w:val="22"/>
          <w:szCs w:val="22"/>
        </w:rPr>
        <w:t xml:space="preserve"> de trabajo</w:t>
      </w:r>
      <w:r w:rsidR="00FE6B4F">
        <w:rPr>
          <w:rFonts w:ascii="Arial" w:hAnsi="Arial" w:cs="Arial"/>
          <w:b/>
          <w:sz w:val="22"/>
          <w:szCs w:val="22"/>
        </w:rPr>
        <w:t>, supuesto o pregunta de investigación</w:t>
      </w:r>
      <w:r w:rsidR="00614AB7">
        <w:rPr>
          <w:rFonts w:ascii="Arial" w:hAnsi="Arial" w:cs="Arial"/>
          <w:b/>
          <w:sz w:val="22"/>
          <w:szCs w:val="22"/>
        </w:rPr>
        <w:t xml:space="preserve">, lo que corresponda, para proyectos de </w:t>
      </w:r>
      <w:r w:rsidRPr="00D451C1">
        <w:rPr>
          <w:rFonts w:ascii="Arial" w:hAnsi="Arial" w:cs="Arial"/>
          <w:b/>
          <w:sz w:val="22"/>
          <w:szCs w:val="22"/>
        </w:rPr>
        <w:t>la l</w:t>
      </w:r>
      <w:r>
        <w:rPr>
          <w:rFonts w:ascii="Arial" w:hAnsi="Arial" w:cs="Arial"/>
          <w:b/>
          <w:sz w:val="22"/>
          <w:szCs w:val="22"/>
        </w:rPr>
        <w:t>í</w:t>
      </w:r>
      <w:r w:rsidRPr="00D451C1">
        <w:rPr>
          <w:rFonts w:ascii="Arial" w:hAnsi="Arial" w:cs="Arial"/>
          <w:b/>
          <w:sz w:val="22"/>
          <w:szCs w:val="22"/>
        </w:rPr>
        <w:t>nea de Investigación Artística)</w:t>
      </w:r>
    </w:p>
    <w:p w14:paraId="49936682" w14:textId="77777777" w:rsid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Explicar la motivación que subyace a la propuesta o la pregunta implicada.</w:t>
      </w:r>
    </w:p>
    <w:p w14:paraId="7660B338" w14:textId="77777777" w:rsid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</w:p>
    <w:p w14:paraId="24A1A51E" w14:textId="3268AC8C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Desarrollar más ampliamente la relación de la propuesta con trabajos anteriores que pertenezcan o se aproximen a su área de especialidad, que respalde su motivación por la línea de proyectos elegi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451C1" w:rsidRPr="00BE5B0E" w14:paraId="1AF44E03" w14:textId="77777777" w:rsidTr="00690018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684832E2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4D4F0C7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825D29D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E0DC67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182F575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80F4E8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E43DC97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C72875C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0BFD3F4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A32F11C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F58A539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6C7702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C261FC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4AB531A" w14:textId="77777777" w:rsid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B9FC278" w14:textId="77777777" w:rsidR="00D451C1" w:rsidRPr="006830A9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00931ABC" w14:textId="3C8C15B8" w:rsidR="00D451C1" w:rsidRDefault="00D451C1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1A757793" w14:textId="4AF6F8DC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 GENERAL</w:t>
      </w:r>
    </w:p>
    <w:p w14:paraId="221D55BC" w14:textId="40109491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¿Cuál es la meta a alcanzar o el producto esper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451C1" w:rsidRPr="00BE5B0E" w14:paraId="67726FC4" w14:textId="77777777" w:rsidTr="00690018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5A6EC0D9" w14:textId="77777777" w:rsidR="00D451C1" w:rsidRPr="00D451C1" w:rsidRDefault="00D451C1" w:rsidP="00690018">
            <w:pPr>
              <w:spacing w:before="120" w:after="120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5E91D78" w14:textId="77777777" w:rsidR="00D451C1" w:rsidRPr="00D451C1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B1C803A" w14:textId="77777777" w:rsidR="00D451C1" w:rsidRPr="00D451C1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F6FFFAB" w14:textId="77777777" w:rsidR="00D451C1" w:rsidRPr="00D451C1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6B031B8" w14:textId="77777777" w:rsidR="00D451C1" w:rsidRPr="00D451C1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C62D411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66E7B06" w14:textId="77777777" w:rsidR="00D451C1" w:rsidRPr="006830A9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652A1506" w14:textId="213DDD19" w:rsidR="00D451C1" w:rsidRDefault="00D451C1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0D0D68BB" w14:textId="23A21C32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S ESPECÍFICOS</w:t>
      </w:r>
    </w:p>
    <w:p w14:paraId="5677951D" w14:textId="19911081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Aquellos objetivos parciales que llevan a alcanzar la meta esper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451C1" w:rsidRPr="00BE5B0E" w14:paraId="34E9E0FD" w14:textId="77777777" w:rsidTr="00690018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44A068CE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8E1768F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74B6034" w14:textId="31B40FA3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3C8B1CF" w14:textId="255A4AFC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3FB77E5" w14:textId="31335792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9B34B8A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1B6AA45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7AEEACF" w14:textId="77777777" w:rsidR="00D451C1" w:rsidRDefault="00D451C1" w:rsidP="0069001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C730DEC" w14:textId="77777777" w:rsidR="00D451C1" w:rsidRPr="006830A9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5D57D183" w14:textId="77777777" w:rsidR="00D451C1" w:rsidRDefault="00D451C1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5C2B3CFB" w14:textId="336623EE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METODOLOG</w:t>
      </w:r>
      <w:r>
        <w:rPr>
          <w:rFonts w:ascii="Arial" w:hAnsi="Arial" w:cs="Arial"/>
          <w:b/>
          <w:sz w:val="22"/>
          <w:szCs w:val="22"/>
        </w:rPr>
        <w:t>Í</w:t>
      </w:r>
      <w:r w:rsidRPr="00D451C1">
        <w:rPr>
          <w:rFonts w:ascii="Arial" w:hAnsi="Arial" w:cs="Arial"/>
          <w:b/>
          <w:sz w:val="22"/>
          <w:szCs w:val="22"/>
        </w:rPr>
        <w:t>A / PLAN DE GESTIÓN</w:t>
      </w:r>
    </w:p>
    <w:p w14:paraId="01CF5B87" w14:textId="5369FE12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Describir la metodología de trabajo, las principales etapas y actividades que involucra, ya sea para una Creación Artística o para una Investigación Artísti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451C1" w:rsidRPr="00BE5B0E" w14:paraId="09F33205" w14:textId="77777777" w:rsidTr="00690018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0AF70491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176DCD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802C405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D26A68A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ECFFB35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BE522DC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076F61C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ECC861D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741B66B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EFFDCF9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8CCF57A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9F22BED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A8BFE6F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7ACD247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C0B9B20" w14:textId="77777777" w:rsidR="00D451C1" w:rsidRDefault="00D451C1" w:rsidP="0069001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44AF058" w14:textId="77777777" w:rsidR="00D451C1" w:rsidRPr="006830A9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3FBD4C77" w14:textId="70B172D5" w:rsidR="00D451C1" w:rsidRDefault="00D451C1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2E99B50C" w14:textId="5818DAF4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ADOS ESPERADOS</w:t>
      </w:r>
    </w:p>
    <w:p w14:paraId="59C36985" w14:textId="1516F284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Referirse al resultado esperado como obra concreta (escultural, espacial, musical, teatral, pictórica, poética, literaria, de danza, gráfica, videográfica etc..). Igualmente, estimar la cantidad de destinatarios (audiencias) que podrían apreciar o ser beneficiados con la existencia la ob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451C1" w:rsidRPr="00BE5B0E" w14:paraId="071E546E" w14:textId="77777777" w:rsidTr="00690018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38B3FD31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C050D8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8E4CDE2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CBB28DA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31AED30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B0A3AE8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282A268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89D5E9A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8430639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E528F1A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0489C7B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CA7F1D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1F50F02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14D940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8346AEB" w14:textId="02328490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7142EE6" w14:textId="77777777" w:rsidR="00D451C1" w:rsidRDefault="00D451C1" w:rsidP="00690018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DF690D0" w14:textId="77777777" w:rsidR="00D451C1" w:rsidRPr="006830A9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628F4D6A" w14:textId="5DBE429E" w:rsidR="00D451C1" w:rsidRDefault="00D451C1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378B78C4" w14:textId="47D2EF48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TRASCENDENCIA Y CONTRIBUCIÓN A LA COMUNIDAD EXTERNA</w:t>
      </w:r>
    </w:p>
    <w:p w14:paraId="7CA4C7AC" w14:textId="28DE4AC6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Comentar en alcance o consecuencias que la obra podría tener en el entorno académico y/o entorno artístico cultural o social. Considerar la congruencia de la propuesta de circulación (circuitos, medios, redes, espacios de exhibición, públicos, etc.) con relación a los intereses del grupo social o académico en que se focaliza la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451C1" w:rsidRPr="00BE5B0E" w14:paraId="4188F873" w14:textId="77777777" w:rsidTr="00690018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588D14D5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7651941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C869F57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39BA67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54D351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DFA666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A368BD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99F0FC4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62CC48B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E7CE987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917C27F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F8D75E7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10F0EAD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E442788" w14:textId="77777777" w:rsid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7AD61AD" w14:textId="77777777" w:rsidR="00D451C1" w:rsidRPr="006830A9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670EA2E1" w14:textId="69EBEA8D" w:rsidR="00D451C1" w:rsidRDefault="00D451C1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6E9A757D" w14:textId="1DB1C34F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REFERENTES ARTÍSTICOS CULTURALES (si corresponde)</w:t>
      </w:r>
    </w:p>
    <w:p w14:paraId="369A3725" w14:textId="344DF98E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 w:rsidRPr="00D451C1">
        <w:rPr>
          <w:rFonts w:ascii="Arial" w:hAnsi="Arial" w:cs="Arial"/>
          <w:bCs/>
        </w:rPr>
        <w:t>Mencionar o citar trabajos que pudieran ilustrar sobre el género o tipo de obra que se quiere alcanzar en el cual pudiera adscribirse la propuesta. Se puede insertar alguna imagen si se considera necesar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451C1" w:rsidRPr="00BE5B0E" w14:paraId="6BE280BA" w14:textId="77777777" w:rsidTr="00690018">
        <w:trPr>
          <w:trHeight w:val="318"/>
        </w:trPr>
        <w:tc>
          <w:tcPr>
            <w:tcW w:w="5000" w:type="pct"/>
            <w:shd w:val="clear" w:color="auto" w:fill="FFFFFF" w:themeFill="background1"/>
          </w:tcPr>
          <w:p w14:paraId="55424E4C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BC29ADD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3BC07A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F7E2C6A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67AD8CB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51DBA801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2C91A68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8070523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05CE536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6D205C1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7233C5B4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679322C" w14:textId="77777777" w:rsidR="00D451C1" w:rsidRPr="00D451C1" w:rsidRDefault="00D451C1" w:rsidP="00D451C1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B022217" w14:textId="77777777" w:rsidR="00D451C1" w:rsidRPr="006830A9" w:rsidRDefault="00D451C1" w:rsidP="00690018">
            <w:pPr>
              <w:spacing w:before="120" w:after="120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6B522178" w14:textId="77777777" w:rsid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  <w:sectPr w:rsidR="00D451C1" w:rsidSect="00D451C1"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BB2F71D" w14:textId="647B5AAA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ARTA GANTT</w:t>
      </w:r>
    </w:p>
    <w:p w14:paraId="0BBED181" w14:textId="075851AC" w:rsid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tos principales del proyec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9"/>
        <w:gridCol w:w="440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4"/>
      </w:tblGrid>
      <w:tr w:rsidR="00D451C1" w:rsidRPr="00661742" w14:paraId="4E32DC82" w14:textId="77777777" w:rsidTr="00D451C1"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7E3FEE9" w14:textId="77777777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PLAN DE TRABAJO</w:t>
            </w:r>
          </w:p>
        </w:tc>
        <w:tc>
          <w:tcPr>
            <w:tcW w:w="2027" w:type="pct"/>
            <w:gridSpan w:val="12"/>
            <w:shd w:val="clear" w:color="auto" w:fill="D9D9D9" w:themeFill="background1" w:themeFillShade="D9"/>
            <w:vAlign w:val="center"/>
          </w:tcPr>
          <w:p w14:paraId="20B6E28D" w14:textId="77777777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ÑO 1 DE EJECUCIÓN</w:t>
            </w:r>
          </w:p>
        </w:tc>
        <w:tc>
          <w:tcPr>
            <w:tcW w:w="2027" w:type="pct"/>
            <w:gridSpan w:val="12"/>
            <w:shd w:val="clear" w:color="auto" w:fill="D9D9D9" w:themeFill="background1" w:themeFillShade="D9"/>
            <w:vAlign w:val="center"/>
          </w:tcPr>
          <w:p w14:paraId="231DEDA7" w14:textId="77777777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ÑO 2 DE EJECUCIÓN</w:t>
            </w:r>
          </w:p>
        </w:tc>
      </w:tr>
      <w:tr w:rsidR="00D451C1" w:rsidRPr="00661742" w14:paraId="52F82A2B" w14:textId="77777777" w:rsidTr="00D451C1">
        <w:tc>
          <w:tcPr>
            <w:tcW w:w="946" w:type="pct"/>
            <w:shd w:val="clear" w:color="auto" w:fill="auto"/>
          </w:tcPr>
          <w:p w14:paraId="104253F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5B9B5A42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71E26CAA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166FBC08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578D4590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61B28A2A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196B59D5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661FB6C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37F73D2B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22F279C8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B36BB5B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0DBE79C3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5F51F04D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657C983B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77E8FC9A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02F92BC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7C1D1A9F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03934E49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52EF832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35F4806A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7FEF2BB6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156CD0B8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0A8FD007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A2C6453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24119E71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D451C1" w:rsidRPr="00661742" w14:paraId="7D87528C" w14:textId="77777777" w:rsidTr="00D451C1">
        <w:tc>
          <w:tcPr>
            <w:tcW w:w="946" w:type="pct"/>
          </w:tcPr>
          <w:p w14:paraId="15769AA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OBJETIVO 1</w:t>
            </w:r>
          </w:p>
        </w:tc>
        <w:tc>
          <w:tcPr>
            <w:tcW w:w="169" w:type="pct"/>
          </w:tcPr>
          <w:p w14:paraId="0217A2C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FCC894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4BB529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15C6DF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1F40B1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A59D06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29C42C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FBB8E6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953271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6105CA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CBE3EE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9807A3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0DD565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646109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8F7213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BC0F37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448416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3027A0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10FC49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4F6C11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95A1AD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0C3BC1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014657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986A57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1FDEFF6C" w14:textId="77777777" w:rsidTr="00D451C1">
        <w:tc>
          <w:tcPr>
            <w:tcW w:w="946" w:type="pct"/>
          </w:tcPr>
          <w:p w14:paraId="4B76B02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ctividad 1</w:t>
            </w:r>
          </w:p>
        </w:tc>
        <w:tc>
          <w:tcPr>
            <w:tcW w:w="169" w:type="pct"/>
          </w:tcPr>
          <w:p w14:paraId="2350CC9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DC4AEF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D782C5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649E8E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C7819C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682459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EB5225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5F4996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3AE379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D96C17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B89D65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1F1949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BDE206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38EB89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54C14C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2C6F32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56B3AF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DC1219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532893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EC75B2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1009BE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F6A5B6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E41D19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E117C6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49CC1AE4" w14:textId="77777777" w:rsidTr="00D451C1">
        <w:tc>
          <w:tcPr>
            <w:tcW w:w="946" w:type="pct"/>
          </w:tcPr>
          <w:p w14:paraId="48F990F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ctividad 2</w:t>
            </w:r>
          </w:p>
        </w:tc>
        <w:tc>
          <w:tcPr>
            <w:tcW w:w="169" w:type="pct"/>
          </w:tcPr>
          <w:p w14:paraId="293A956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781F25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F3C069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CD4E3A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E2D9A7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68B8E3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2DAA1C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87E119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7747DD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B0D0B6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E7B6E3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0413C1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1AAB94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D920BB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6D762A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FF0D3A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4F544F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064F0D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B78018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5DEA1D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8F2524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34C0E1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7C66CF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24E1D7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7771A33C" w14:textId="77777777" w:rsidTr="00D451C1">
        <w:tc>
          <w:tcPr>
            <w:tcW w:w="946" w:type="pct"/>
          </w:tcPr>
          <w:p w14:paraId="3630886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ctividad 3</w:t>
            </w:r>
          </w:p>
        </w:tc>
        <w:tc>
          <w:tcPr>
            <w:tcW w:w="169" w:type="pct"/>
          </w:tcPr>
          <w:p w14:paraId="7EEE912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143003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26C652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3711F7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5D229E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A9F13F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3CD73F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BE5F1D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F7C9B2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A59085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4A22EB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CE75AB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290848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D38617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700F8B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B51509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98D130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4200ED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CE7493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FF1AD4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5909FB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84CB23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15D7CF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A8FBDC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4D2529AA" w14:textId="77777777" w:rsidTr="00D451C1">
        <w:tc>
          <w:tcPr>
            <w:tcW w:w="946" w:type="pct"/>
          </w:tcPr>
          <w:p w14:paraId="5D9035E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9" w:type="pct"/>
          </w:tcPr>
          <w:p w14:paraId="0070913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97F006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84070E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B3907F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5F28C3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4F9973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62AB0D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ECDC5E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72DD41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42E071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4D1DE1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240B8D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80016A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672CD6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D3DD69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85EE66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BB8EA9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00B493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C039D1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1AE4F5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726FAE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D7517A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01985C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E2D5BB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67D29976" w14:textId="77777777" w:rsidTr="00D451C1">
        <w:tc>
          <w:tcPr>
            <w:tcW w:w="946" w:type="pct"/>
          </w:tcPr>
          <w:p w14:paraId="25BC4DF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OBJETIVO 2</w:t>
            </w:r>
          </w:p>
        </w:tc>
        <w:tc>
          <w:tcPr>
            <w:tcW w:w="169" w:type="pct"/>
          </w:tcPr>
          <w:p w14:paraId="4407526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7F0D4D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D22286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273D6C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10332F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2C7CB3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5CB8C3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CCE08C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73346A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52A73C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8A7429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3B3BE9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1A408E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CF6D34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414DFB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FD7C99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45DC30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C10CD3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B9DD51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104442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BB71E2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B0C886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ADA714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939573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1EEDF267" w14:textId="77777777" w:rsidTr="00D451C1">
        <w:tc>
          <w:tcPr>
            <w:tcW w:w="946" w:type="pct"/>
          </w:tcPr>
          <w:p w14:paraId="1556399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ctividad 1</w:t>
            </w:r>
          </w:p>
        </w:tc>
        <w:tc>
          <w:tcPr>
            <w:tcW w:w="169" w:type="pct"/>
          </w:tcPr>
          <w:p w14:paraId="27EBCA5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BBD605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B24C39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C6F57B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6859AC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E8F386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772BFA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82F180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1BA6EE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83D9F5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F17678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FEBC7D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35D569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ED0E65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F220DA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873467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962376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7F4B99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280DF2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4FC9F7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A7EBE6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B5C0A6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508E59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15CC49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2ED08109" w14:textId="77777777" w:rsidTr="00D451C1">
        <w:tc>
          <w:tcPr>
            <w:tcW w:w="946" w:type="pct"/>
          </w:tcPr>
          <w:p w14:paraId="2979195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ctividad 2</w:t>
            </w:r>
          </w:p>
        </w:tc>
        <w:tc>
          <w:tcPr>
            <w:tcW w:w="169" w:type="pct"/>
          </w:tcPr>
          <w:p w14:paraId="25CDA96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DE8678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7D865B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3C39FE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2DA737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18CF44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783086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8E731E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871A7B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B3BA73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A8AC85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9357A6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3A529A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23C48B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DBE1B7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12FE07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4C43A2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6F8F30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78FC76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1E1AA4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94E93A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6824A8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F72E38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58EB55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43246820" w14:textId="77777777" w:rsidTr="00D451C1">
        <w:tc>
          <w:tcPr>
            <w:tcW w:w="946" w:type="pct"/>
          </w:tcPr>
          <w:p w14:paraId="0FF2FE5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ctividad 3</w:t>
            </w:r>
          </w:p>
        </w:tc>
        <w:tc>
          <w:tcPr>
            <w:tcW w:w="169" w:type="pct"/>
          </w:tcPr>
          <w:p w14:paraId="7814927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844D6C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3F02C1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FD8571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9927E1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3FC767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758ECC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98131D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C61D5E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056EB3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18B361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4A7BDC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228E49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5D7735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5719B3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25B699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7ED8D2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F4D1B2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C18CA3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E13832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D9AD50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7EAEB9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A5D0AB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E703EC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661742" w14:paraId="5C0645E8" w14:textId="77777777" w:rsidTr="00D451C1">
        <w:tc>
          <w:tcPr>
            <w:tcW w:w="946" w:type="pct"/>
          </w:tcPr>
          <w:p w14:paraId="66BB70A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9" w:type="pct"/>
          </w:tcPr>
          <w:p w14:paraId="3FDEDA5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36B239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041CFA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7C7BAB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452ED2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C60AF8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439ECD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D409D9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2E9C83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DB318E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ACF733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738302C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040D8BC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6B8B0F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4669620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3E3454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50E62D6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2968BC7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213A26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649726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AB79DD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312FC7B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110E1D5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14:paraId="658936C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41F86B" w14:textId="77777777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</w:p>
    <w:p w14:paraId="0FD5C67C" w14:textId="77777777" w:rsidR="00D451C1" w:rsidRDefault="00D451C1">
      <w:pPr>
        <w:spacing w:after="160" w:line="259" w:lineRule="auto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7138A9" w14:textId="77777777" w:rsid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  <w:sectPr w:rsidR="00D451C1" w:rsidSect="00D451C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1861B39" w14:textId="12C516AB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lastRenderedPageBreak/>
        <w:t>HORAS SEMANALES Y FUNCI</w:t>
      </w:r>
      <w:r>
        <w:rPr>
          <w:rFonts w:ascii="Arial" w:hAnsi="Arial" w:cs="Arial"/>
          <w:b/>
          <w:sz w:val="22"/>
          <w:szCs w:val="22"/>
        </w:rPr>
        <w:t>Ó</w:t>
      </w:r>
      <w:r w:rsidRPr="00D451C1">
        <w:rPr>
          <w:rFonts w:ascii="Arial" w:hAnsi="Arial" w:cs="Arial"/>
          <w:b/>
          <w:sz w:val="22"/>
          <w:szCs w:val="22"/>
        </w:rPr>
        <w:t>N COMPROMETIDA DEL/ DE LA ACADÉMICO/A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1412"/>
        <w:gridCol w:w="6409"/>
      </w:tblGrid>
      <w:tr w:rsidR="00D451C1" w:rsidRPr="00D451C1" w14:paraId="39287031" w14:textId="77777777" w:rsidTr="00690018">
        <w:tc>
          <w:tcPr>
            <w:tcW w:w="11016" w:type="dxa"/>
            <w:gridSpan w:val="3"/>
          </w:tcPr>
          <w:p w14:paraId="03C1B424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D451C1" w:rsidRPr="00D451C1" w14:paraId="779450BD" w14:textId="77777777" w:rsidTr="00D451C1"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5F64DA98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B22EE68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HORAS SEMANALES</w:t>
            </w:r>
          </w:p>
        </w:tc>
        <w:tc>
          <w:tcPr>
            <w:tcW w:w="8408" w:type="dxa"/>
            <w:shd w:val="clear" w:color="auto" w:fill="D9D9D9" w:themeFill="background1" w:themeFillShade="D9"/>
            <w:vAlign w:val="center"/>
          </w:tcPr>
          <w:p w14:paraId="4620E8EB" w14:textId="5380282C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FUNCIÓN A DESARROLLAR</w:t>
            </w:r>
          </w:p>
        </w:tc>
      </w:tr>
      <w:tr w:rsidR="00D451C1" w:rsidRPr="00D451C1" w14:paraId="435D36FA" w14:textId="77777777" w:rsidTr="00690018">
        <w:tc>
          <w:tcPr>
            <w:tcW w:w="1169" w:type="dxa"/>
          </w:tcPr>
          <w:p w14:paraId="0FEA6CE8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F60B8B4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8" w:type="dxa"/>
          </w:tcPr>
          <w:p w14:paraId="2C9AA29D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575C063" w14:textId="77777777" w:rsidTr="00690018">
        <w:tc>
          <w:tcPr>
            <w:tcW w:w="1169" w:type="dxa"/>
          </w:tcPr>
          <w:p w14:paraId="6A12FBC5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551A46E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8" w:type="dxa"/>
          </w:tcPr>
          <w:p w14:paraId="581E176E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394F4" w14:textId="12D594CD" w:rsidR="00D451C1" w:rsidRDefault="00D451C1" w:rsidP="00871D1B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7A99F9B9" w14:textId="21167B56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HORAS SEMANALES Y FUNCI</w:t>
      </w:r>
      <w:r>
        <w:rPr>
          <w:rFonts w:ascii="Arial" w:hAnsi="Arial" w:cs="Arial"/>
          <w:b/>
          <w:sz w:val="22"/>
          <w:szCs w:val="22"/>
        </w:rPr>
        <w:t>Ó</w:t>
      </w:r>
      <w:r w:rsidRPr="00D451C1">
        <w:rPr>
          <w:rFonts w:ascii="Arial" w:hAnsi="Arial" w:cs="Arial"/>
          <w:b/>
          <w:sz w:val="22"/>
          <w:szCs w:val="22"/>
        </w:rPr>
        <w:t>N COMPROMETIDA DEL/ DE LA ACADÉMICO/A ALTERN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1412"/>
        <w:gridCol w:w="6409"/>
      </w:tblGrid>
      <w:tr w:rsidR="00D451C1" w:rsidRPr="00D451C1" w14:paraId="0BC48D0C" w14:textId="77777777" w:rsidTr="00690018">
        <w:tc>
          <w:tcPr>
            <w:tcW w:w="11016" w:type="dxa"/>
            <w:gridSpan w:val="3"/>
          </w:tcPr>
          <w:p w14:paraId="567619B1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D451C1" w:rsidRPr="00D451C1" w14:paraId="1FC5CBCD" w14:textId="77777777" w:rsidTr="00690018"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0E63AE80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212A0D43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HORAS SEMANALES</w:t>
            </w:r>
          </w:p>
        </w:tc>
        <w:tc>
          <w:tcPr>
            <w:tcW w:w="8408" w:type="dxa"/>
            <w:shd w:val="clear" w:color="auto" w:fill="D9D9D9" w:themeFill="background1" w:themeFillShade="D9"/>
            <w:vAlign w:val="center"/>
          </w:tcPr>
          <w:p w14:paraId="654B95FC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FUNCIÓN A DESARROLLAR</w:t>
            </w:r>
          </w:p>
        </w:tc>
      </w:tr>
      <w:tr w:rsidR="00D451C1" w:rsidRPr="00D451C1" w14:paraId="08B54094" w14:textId="77777777" w:rsidTr="00690018">
        <w:tc>
          <w:tcPr>
            <w:tcW w:w="1169" w:type="dxa"/>
          </w:tcPr>
          <w:p w14:paraId="0228367E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5BBF2A08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8" w:type="dxa"/>
          </w:tcPr>
          <w:p w14:paraId="4FBC5FD5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6B4CFCC7" w14:textId="77777777" w:rsidTr="00690018">
        <w:tc>
          <w:tcPr>
            <w:tcW w:w="1169" w:type="dxa"/>
          </w:tcPr>
          <w:p w14:paraId="2C7B2B35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0C356800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8" w:type="dxa"/>
          </w:tcPr>
          <w:p w14:paraId="77E37002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A27B5" w14:textId="3C2EB47C" w:rsidR="00D451C1" w:rsidRDefault="00D451C1" w:rsidP="00871D1B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1D78E2E4" w14:textId="641552CD" w:rsidR="00D451C1" w:rsidRPr="00D451C1" w:rsidRDefault="00D451C1" w:rsidP="00D451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HORAS SEMANALES Y FUNCI</w:t>
      </w:r>
      <w:r>
        <w:rPr>
          <w:rFonts w:ascii="Arial" w:hAnsi="Arial" w:cs="Arial"/>
          <w:b/>
          <w:sz w:val="22"/>
          <w:szCs w:val="22"/>
        </w:rPr>
        <w:t>Ó</w:t>
      </w:r>
      <w:r w:rsidRPr="00D451C1">
        <w:rPr>
          <w:rFonts w:ascii="Arial" w:hAnsi="Arial" w:cs="Arial"/>
          <w:b/>
          <w:sz w:val="22"/>
          <w:szCs w:val="22"/>
        </w:rPr>
        <w:t>N COMPROMETIDA DEL/ DE LA CO</w:t>
      </w:r>
      <w:r>
        <w:rPr>
          <w:rFonts w:ascii="Arial" w:hAnsi="Arial" w:cs="Arial"/>
          <w:b/>
          <w:sz w:val="22"/>
          <w:szCs w:val="22"/>
        </w:rPr>
        <w:t>-</w:t>
      </w:r>
      <w:r w:rsidRPr="00D451C1">
        <w:rPr>
          <w:rFonts w:ascii="Arial" w:hAnsi="Arial" w:cs="Arial"/>
          <w:b/>
          <w:sz w:val="22"/>
          <w:szCs w:val="22"/>
        </w:rPr>
        <w:t>EJECU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1412"/>
        <w:gridCol w:w="6409"/>
      </w:tblGrid>
      <w:tr w:rsidR="00D451C1" w:rsidRPr="00D451C1" w14:paraId="2613D67A" w14:textId="77777777" w:rsidTr="00690018">
        <w:tc>
          <w:tcPr>
            <w:tcW w:w="11016" w:type="dxa"/>
            <w:gridSpan w:val="3"/>
          </w:tcPr>
          <w:p w14:paraId="78992455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D451C1" w:rsidRPr="00D451C1" w14:paraId="354A569D" w14:textId="77777777" w:rsidTr="00690018"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6217DB10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83BDF5C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HORAS SEMANALES</w:t>
            </w:r>
          </w:p>
        </w:tc>
        <w:tc>
          <w:tcPr>
            <w:tcW w:w="8408" w:type="dxa"/>
            <w:shd w:val="clear" w:color="auto" w:fill="D9D9D9" w:themeFill="background1" w:themeFillShade="D9"/>
            <w:vAlign w:val="center"/>
          </w:tcPr>
          <w:p w14:paraId="3BF4B180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FUNCIÓN A DESARROLLAR</w:t>
            </w:r>
          </w:p>
        </w:tc>
      </w:tr>
      <w:tr w:rsidR="00D451C1" w:rsidRPr="00D451C1" w14:paraId="796E08BC" w14:textId="77777777" w:rsidTr="00690018">
        <w:tc>
          <w:tcPr>
            <w:tcW w:w="1169" w:type="dxa"/>
          </w:tcPr>
          <w:p w14:paraId="7FE99A13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FC8D153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8" w:type="dxa"/>
          </w:tcPr>
          <w:p w14:paraId="161331E6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7B490A67" w14:textId="77777777" w:rsidTr="00690018">
        <w:tc>
          <w:tcPr>
            <w:tcW w:w="1169" w:type="dxa"/>
          </w:tcPr>
          <w:p w14:paraId="0D521FBE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29870DA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8" w:type="dxa"/>
          </w:tcPr>
          <w:p w14:paraId="4D2E10D8" w14:textId="77777777" w:rsidR="00D451C1" w:rsidRPr="00D451C1" w:rsidRDefault="00D451C1" w:rsidP="006900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ECE9D" w14:textId="1B12C592" w:rsidR="00D451C1" w:rsidRDefault="00D451C1" w:rsidP="00871D1B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3A323F71" w14:textId="5A0D4276" w:rsidR="00D451C1" w:rsidRPr="00D451C1" w:rsidRDefault="00D451C1" w:rsidP="00D451C1">
      <w:pPr>
        <w:rPr>
          <w:rFonts w:ascii="Arial" w:hAnsi="Arial" w:cs="Arial"/>
          <w:sz w:val="18"/>
          <w:szCs w:val="18"/>
        </w:rPr>
      </w:pPr>
      <w:r w:rsidRPr="00D451C1">
        <w:rPr>
          <w:rFonts w:ascii="Arial" w:hAnsi="Arial" w:cs="Arial"/>
          <w:sz w:val="18"/>
          <w:szCs w:val="18"/>
        </w:rPr>
        <w:t xml:space="preserve">(Repetir 12 </w:t>
      </w:r>
      <w:proofErr w:type="spellStart"/>
      <w:r w:rsidRPr="00D451C1">
        <w:rPr>
          <w:rFonts w:ascii="Arial" w:hAnsi="Arial" w:cs="Arial"/>
          <w:sz w:val="18"/>
          <w:szCs w:val="18"/>
        </w:rPr>
        <w:t>ó</w:t>
      </w:r>
      <w:proofErr w:type="spellEnd"/>
      <w:r w:rsidRPr="00D451C1">
        <w:rPr>
          <w:rFonts w:ascii="Arial" w:hAnsi="Arial" w:cs="Arial"/>
          <w:sz w:val="18"/>
          <w:szCs w:val="18"/>
        </w:rPr>
        <w:t xml:space="preserve"> 13 si hay más de un/a académico/a alterno/a o </w:t>
      </w:r>
      <w:proofErr w:type="spellStart"/>
      <w:r w:rsidRPr="00D451C1">
        <w:rPr>
          <w:rFonts w:ascii="Arial" w:hAnsi="Arial" w:cs="Arial"/>
          <w:sz w:val="18"/>
          <w:szCs w:val="18"/>
        </w:rPr>
        <w:t>co-ejecutor</w:t>
      </w:r>
      <w:proofErr w:type="spellEnd"/>
      <w:r w:rsidRPr="00D451C1">
        <w:rPr>
          <w:rFonts w:ascii="Arial" w:hAnsi="Arial" w:cs="Arial"/>
          <w:sz w:val="18"/>
          <w:szCs w:val="18"/>
        </w:rPr>
        <w:t>/a)</w:t>
      </w:r>
    </w:p>
    <w:p w14:paraId="20D3A795" w14:textId="32B719E0" w:rsidR="00D451C1" w:rsidRDefault="00D451C1" w:rsidP="00D451C1">
      <w:pPr>
        <w:rPr>
          <w:rFonts w:ascii="Arial" w:hAnsi="Arial" w:cs="Arial"/>
        </w:rPr>
      </w:pPr>
    </w:p>
    <w:p w14:paraId="039E8015" w14:textId="6DB0E1C3" w:rsidR="00D451C1" w:rsidRPr="00D451C1" w:rsidRDefault="00D451C1" w:rsidP="00D451C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DETALLE Y JUSTIFICACIÓN DE RECURSOS SOLICITADOS</w:t>
      </w:r>
    </w:p>
    <w:p w14:paraId="72A44AF1" w14:textId="79BE0568" w:rsid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ursos solici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505"/>
        <w:gridCol w:w="1409"/>
        <w:gridCol w:w="1564"/>
      </w:tblGrid>
      <w:tr w:rsidR="00D451C1" w:rsidRPr="00D451C1" w14:paraId="664D25E9" w14:textId="77777777" w:rsidTr="00D451C1">
        <w:trPr>
          <w:trHeight w:val="55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49EF6D66" w14:textId="77777777" w:rsidR="00D451C1" w:rsidRPr="00D451C1" w:rsidRDefault="00D451C1" w:rsidP="00690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ITEM PRESUPUESTARI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3F6568" w14:textId="77777777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ÑO 1</w:t>
            </w:r>
          </w:p>
          <w:p w14:paraId="0144C603" w14:textId="3F823BDD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(en miles de peso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802191" w14:textId="77777777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ÑO 2</w:t>
            </w:r>
          </w:p>
          <w:p w14:paraId="466D2067" w14:textId="114BA185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(en miles de pesos)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61150511" w14:textId="77777777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451C1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D451C1">
              <w:rPr>
                <w:rFonts w:ascii="Arial" w:hAnsi="Arial" w:cs="Arial"/>
                <w:b/>
                <w:sz w:val="18"/>
                <w:szCs w:val="18"/>
              </w:rPr>
              <w:t xml:space="preserve"> SOLICITADO</w:t>
            </w:r>
          </w:p>
          <w:p w14:paraId="6380FBEA" w14:textId="76CAE736" w:rsidR="00D451C1" w:rsidRPr="00D451C1" w:rsidRDefault="00D451C1" w:rsidP="00690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(en miles de pesos)</w:t>
            </w:r>
          </w:p>
        </w:tc>
      </w:tr>
      <w:tr w:rsidR="00D451C1" w:rsidRPr="00D451C1" w14:paraId="74A2A5A6" w14:textId="77777777" w:rsidTr="00690018">
        <w:trPr>
          <w:trHeight w:val="283"/>
        </w:trPr>
        <w:tc>
          <w:tcPr>
            <w:tcW w:w="10744" w:type="dxa"/>
            <w:gridSpan w:val="4"/>
            <w:vAlign w:val="center"/>
          </w:tcPr>
          <w:p w14:paraId="38B436AF" w14:textId="77777777" w:rsidR="00D451C1" w:rsidRPr="00D451C1" w:rsidRDefault="00D451C1" w:rsidP="00D451C1">
            <w:pPr>
              <w:pStyle w:val="Prrafodelista"/>
              <w:numPr>
                <w:ilvl w:val="0"/>
                <w:numId w:val="11"/>
              </w:numPr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</w:tc>
      </w:tr>
      <w:tr w:rsidR="00D451C1" w:rsidRPr="00D451C1" w14:paraId="6EE55407" w14:textId="77777777" w:rsidTr="00690018">
        <w:trPr>
          <w:trHeight w:val="283"/>
        </w:trPr>
        <w:tc>
          <w:tcPr>
            <w:tcW w:w="5524" w:type="dxa"/>
            <w:vAlign w:val="center"/>
          </w:tcPr>
          <w:p w14:paraId="1EB9B57C" w14:textId="1021ED38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HONORARIOS ARTISTAS EJECUTORES</w:t>
            </w:r>
          </w:p>
        </w:tc>
        <w:tc>
          <w:tcPr>
            <w:tcW w:w="1842" w:type="dxa"/>
            <w:vAlign w:val="center"/>
          </w:tcPr>
          <w:p w14:paraId="55742A5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932B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7E6B213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4B696621" w14:textId="77777777" w:rsidTr="00690018">
        <w:trPr>
          <w:trHeight w:val="267"/>
        </w:trPr>
        <w:tc>
          <w:tcPr>
            <w:tcW w:w="5524" w:type="dxa"/>
            <w:vAlign w:val="center"/>
          </w:tcPr>
          <w:p w14:paraId="6ED57ADD" w14:textId="3AF21C78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HONORARIOS AYUDANTE O TESISTAS DE PREGRADO</w:t>
            </w:r>
          </w:p>
        </w:tc>
        <w:tc>
          <w:tcPr>
            <w:tcW w:w="1842" w:type="dxa"/>
            <w:vAlign w:val="center"/>
          </w:tcPr>
          <w:p w14:paraId="0ED766E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934DB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61915E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765047B9" w14:textId="77777777" w:rsidTr="00690018">
        <w:trPr>
          <w:trHeight w:val="283"/>
        </w:trPr>
        <w:tc>
          <w:tcPr>
            <w:tcW w:w="5524" w:type="dxa"/>
            <w:vAlign w:val="center"/>
          </w:tcPr>
          <w:p w14:paraId="257FD077" w14:textId="33FC82CB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HONORARIOS AYUDANTE O TESISTAS DE POSTGRADO</w:t>
            </w:r>
          </w:p>
        </w:tc>
        <w:tc>
          <w:tcPr>
            <w:tcW w:w="1842" w:type="dxa"/>
            <w:vAlign w:val="center"/>
          </w:tcPr>
          <w:p w14:paraId="336D1BD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D263F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5152F36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2462D93A" w14:textId="77777777" w:rsidTr="00D451C1">
        <w:trPr>
          <w:trHeight w:val="26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0DC82D7" w14:textId="77777777" w:rsidR="00D451C1" w:rsidRPr="00D451C1" w:rsidRDefault="00D451C1" w:rsidP="00690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9424A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50185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47C324A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5D7B043" w14:textId="77777777" w:rsidTr="00690018">
        <w:trPr>
          <w:trHeight w:val="283"/>
        </w:trPr>
        <w:tc>
          <w:tcPr>
            <w:tcW w:w="10744" w:type="dxa"/>
            <w:gridSpan w:val="4"/>
            <w:vAlign w:val="center"/>
          </w:tcPr>
          <w:p w14:paraId="7F345617" w14:textId="77777777" w:rsidR="00D451C1" w:rsidRPr="00D451C1" w:rsidRDefault="00D451C1" w:rsidP="00D451C1">
            <w:pPr>
              <w:pStyle w:val="Prrafodelista"/>
              <w:numPr>
                <w:ilvl w:val="0"/>
                <w:numId w:val="11"/>
              </w:numPr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VIAJES DEL PROYECTO</w:t>
            </w:r>
          </w:p>
        </w:tc>
      </w:tr>
      <w:tr w:rsidR="00D451C1" w:rsidRPr="00D451C1" w14:paraId="30ED3923" w14:textId="77777777" w:rsidTr="00690018">
        <w:trPr>
          <w:trHeight w:val="267"/>
        </w:trPr>
        <w:tc>
          <w:tcPr>
            <w:tcW w:w="5524" w:type="dxa"/>
            <w:vAlign w:val="center"/>
          </w:tcPr>
          <w:p w14:paraId="0E91B037" w14:textId="5A61591E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PASAJES NACIONALES</w:t>
            </w:r>
          </w:p>
        </w:tc>
        <w:tc>
          <w:tcPr>
            <w:tcW w:w="1842" w:type="dxa"/>
            <w:vAlign w:val="center"/>
          </w:tcPr>
          <w:p w14:paraId="0621F87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458F7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679DEF2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23A8DAF1" w14:textId="77777777" w:rsidTr="00690018">
        <w:trPr>
          <w:trHeight w:val="267"/>
        </w:trPr>
        <w:tc>
          <w:tcPr>
            <w:tcW w:w="5524" w:type="dxa"/>
            <w:vAlign w:val="center"/>
          </w:tcPr>
          <w:p w14:paraId="17B5B880" w14:textId="4635BCF0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VIÁTICOS NACIONALES</w:t>
            </w:r>
          </w:p>
        </w:tc>
        <w:tc>
          <w:tcPr>
            <w:tcW w:w="1842" w:type="dxa"/>
            <w:vAlign w:val="center"/>
          </w:tcPr>
          <w:p w14:paraId="3173D69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FC8C1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A97266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7546916B" w14:textId="77777777" w:rsidTr="00D451C1">
        <w:trPr>
          <w:trHeight w:val="26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FE418C2" w14:textId="77777777" w:rsidR="00D451C1" w:rsidRPr="00D451C1" w:rsidRDefault="00D451C1" w:rsidP="00690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968FB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140CA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27369D8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FB1B0B9" w14:textId="77777777" w:rsidTr="00690018">
        <w:trPr>
          <w:trHeight w:val="267"/>
        </w:trPr>
        <w:tc>
          <w:tcPr>
            <w:tcW w:w="10744" w:type="dxa"/>
            <w:gridSpan w:val="4"/>
            <w:vAlign w:val="center"/>
          </w:tcPr>
          <w:p w14:paraId="2F45B15B" w14:textId="77777777" w:rsidR="00D451C1" w:rsidRPr="00D451C1" w:rsidRDefault="00D451C1" w:rsidP="00D451C1">
            <w:pPr>
              <w:pStyle w:val="Prrafodelista"/>
              <w:numPr>
                <w:ilvl w:val="0"/>
                <w:numId w:val="11"/>
              </w:numPr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GASTOS DE OPERACIÓN</w:t>
            </w:r>
          </w:p>
        </w:tc>
      </w:tr>
      <w:tr w:rsidR="00D451C1" w:rsidRPr="00D451C1" w14:paraId="4D9B6043" w14:textId="77777777" w:rsidTr="00690018">
        <w:trPr>
          <w:trHeight w:val="267"/>
        </w:trPr>
        <w:tc>
          <w:tcPr>
            <w:tcW w:w="5524" w:type="dxa"/>
            <w:vAlign w:val="center"/>
          </w:tcPr>
          <w:p w14:paraId="7ED579AD" w14:textId="3DF25BC1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MATERIAL FUNGIBLE DE USO Y CONSUMO CORRIENTE</w:t>
            </w:r>
          </w:p>
        </w:tc>
        <w:tc>
          <w:tcPr>
            <w:tcW w:w="1842" w:type="dxa"/>
            <w:vAlign w:val="center"/>
          </w:tcPr>
          <w:p w14:paraId="5EA9E53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CA990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155DE15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416F4708" w14:textId="77777777" w:rsidTr="00690018">
        <w:trPr>
          <w:trHeight w:val="267"/>
        </w:trPr>
        <w:tc>
          <w:tcPr>
            <w:tcW w:w="5524" w:type="dxa"/>
            <w:vAlign w:val="center"/>
          </w:tcPr>
          <w:p w14:paraId="5CC8BC03" w14:textId="22E91CBF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GASTOS GENERALES</w:t>
            </w:r>
          </w:p>
        </w:tc>
        <w:tc>
          <w:tcPr>
            <w:tcW w:w="1842" w:type="dxa"/>
            <w:vAlign w:val="center"/>
          </w:tcPr>
          <w:p w14:paraId="1BE1987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A374E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71C8DA6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47C70E0E" w14:textId="77777777" w:rsidTr="00690018">
        <w:trPr>
          <w:trHeight w:val="267"/>
        </w:trPr>
        <w:tc>
          <w:tcPr>
            <w:tcW w:w="5524" w:type="dxa"/>
            <w:vAlign w:val="center"/>
          </w:tcPr>
          <w:p w14:paraId="6504DEF0" w14:textId="5B69A1F9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SERVICIOS NO PERSONALES</w:t>
            </w:r>
          </w:p>
        </w:tc>
        <w:tc>
          <w:tcPr>
            <w:tcW w:w="1842" w:type="dxa"/>
            <w:vAlign w:val="center"/>
          </w:tcPr>
          <w:p w14:paraId="06E97FA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D2AA5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1ADDBDC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6F76C293" w14:textId="77777777" w:rsidTr="00D451C1">
        <w:trPr>
          <w:trHeight w:val="26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A730BD9" w14:textId="77777777" w:rsidR="00D451C1" w:rsidRPr="00D451C1" w:rsidRDefault="00D451C1" w:rsidP="00690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9A58B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4AA9B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15CC82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584DDF24" w14:textId="77777777" w:rsidTr="00690018">
        <w:trPr>
          <w:trHeight w:val="267"/>
        </w:trPr>
        <w:tc>
          <w:tcPr>
            <w:tcW w:w="5524" w:type="dxa"/>
            <w:vAlign w:val="center"/>
          </w:tcPr>
          <w:p w14:paraId="3A1375C4" w14:textId="77777777" w:rsidR="00D451C1" w:rsidRPr="00D451C1" w:rsidRDefault="00D451C1" w:rsidP="00D451C1">
            <w:pPr>
              <w:pStyle w:val="Prrafodelista"/>
              <w:numPr>
                <w:ilvl w:val="0"/>
                <w:numId w:val="11"/>
              </w:numPr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BIENES DE CAPITAL</w:t>
            </w:r>
          </w:p>
        </w:tc>
        <w:tc>
          <w:tcPr>
            <w:tcW w:w="1842" w:type="dxa"/>
            <w:vAlign w:val="center"/>
          </w:tcPr>
          <w:p w14:paraId="1799BD7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743B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31BDC57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48F7534" w14:textId="77777777" w:rsidTr="00D451C1">
        <w:trPr>
          <w:trHeight w:val="334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E765F4A" w14:textId="77777777" w:rsidR="00D451C1" w:rsidRPr="00D451C1" w:rsidRDefault="00D451C1" w:rsidP="006900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451C1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D451C1">
              <w:rPr>
                <w:rFonts w:ascii="Arial" w:hAnsi="Arial" w:cs="Arial"/>
                <w:b/>
                <w:sz w:val="18"/>
                <w:szCs w:val="18"/>
              </w:rPr>
              <w:t xml:space="preserve"> SOLICITADO (1 + 2 + 3 + 4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E32735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7FF28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787ECA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E24EA3" w14:textId="3F3C7E38" w:rsid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3970"/>
        <w:gridCol w:w="1955"/>
      </w:tblGrid>
      <w:tr w:rsidR="00D451C1" w:rsidRPr="00D451C1" w14:paraId="2E01F878" w14:textId="77777777" w:rsidTr="00D451C1">
        <w:trPr>
          <w:trHeight w:val="334"/>
        </w:trPr>
        <w:tc>
          <w:tcPr>
            <w:tcW w:w="10882" w:type="dxa"/>
            <w:gridSpan w:val="3"/>
            <w:shd w:val="clear" w:color="auto" w:fill="D9D9D9" w:themeFill="background1" w:themeFillShade="D9"/>
            <w:vAlign w:val="center"/>
          </w:tcPr>
          <w:p w14:paraId="6B5EC6EA" w14:textId="77777777" w:rsidR="00D451C1" w:rsidRPr="00D451C1" w:rsidRDefault="00D451C1" w:rsidP="00D451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APORTES EXTERNOS</w:t>
            </w:r>
          </w:p>
        </w:tc>
      </w:tr>
      <w:tr w:rsidR="00D451C1" w:rsidRPr="00D451C1" w14:paraId="3E24FCC7" w14:textId="77777777" w:rsidTr="00D451C1">
        <w:trPr>
          <w:trHeight w:val="33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CA5D801" w14:textId="77777777" w:rsidR="00D451C1" w:rsidRPr="00D451C1" w:rsidRDefault="00D451C1" w:rsidP="00690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bCs/>
                <w:sz w:val="18"/>
                <w:szCs w:val="18"/>
              </w:rPr>
              <w:t>TIPO DE APORT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15C71FC" w14:textId="77777777" w:rsidR="00D451C1" w:rsidRPr="00D451C1" w:rsidRDefault="00D451C1" w:rsidP="00690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DETALL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0B14DED" w14:textId="0DCAAA20" w:rsidR="00D451C1" w:rsidRPr="00D451C1" w:rsidRDefault="00D451C1" w:rsidP="00690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 xml:space="preserve">VALORIZACIÓN </w:t>
            </w:r>
          </w:p>
          <w:p w14:paraId="728D9F4B" w14:textId="55DCBFA7" w:rsidR="00D451C1" w:rsidRPr="00D451C1" w:rsidRDefault="00D451C1" w:rsidP="00690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(en miles de pesos)</w:t>
            </w:r>
          </w:p>
        </w:tc>
      </w:tr>
      <w:tr w:rsidR="00D451C1" w:rsidRPr="00D451C1" w14:paraId="116758FD" w14:textId="77777777" w:rsidTr="00690018">
        <w:trPr>
          <w:trHeight w:val="334"/>
        </w:trPr>
        <w:tc>
          <w:tcPr>
            <w:tcW w:w="3510" w:type="dxa"/>
            <w:shd w:val="clear" w:color="auto" w:fill="auto"/>
            <w:vAlign w:val="center"/>
          </w:tcPr>
          <w:p w14:paraId="2C0233F0" w14:textId="2D0E0B12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PORTE MONETARIO (ÍTEMS A CUBRIR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8F494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FA8FB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46F09A13" w14:textId="77777777" w:rsidTr="00690018">
        <w:trPr>
          <w:trHeight w:val="334"/>
        </w:trPr>
        <w:tc>
          <w:tcPr>
            <w:tcW w:w="3510" w:type="dxa"/>
            <w:shd w:val="clear" w:color="auto" w:fill="auto"/>
            <w:vAlign w:val="center"/>
          </w:tcPr>
          <w:p w14:paraId="44CD93BD" w14:textId="48505423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PORTE DE SERVICIOS VALORIZADO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DA98B7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58D50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090E1F4C" w14:textId="77777777" w:rsidTr="00690018">
        <w:trPr>
          <w:trHeight w:val="334"/>
        </w:trPr>
        <w:tc>
          <w:tcPr>
            <w:tcW w:w="3510" w:type="dxa"/>
            <w:shd w:val="clear" w:color="auto" w:fill="auto"/>
            <w:vAlign w:val="center"/>
          </w:tcPr>
          <w:p w14:paraId="17539768" w14:textId="653D73F0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PORTE DE INSUMOS VALORIZADO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E435B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ED8B8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3660CDEC" w14:textId="77777777" w:rsidTr="00D451C1">
        <w:trPr>
          <w:trHeight w:val="33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DD36000" w14:textId="77777777" w:rsidR="00D451C1" w:rsidRPr="00D451C1" w:rsidRDefault="00D451C1" w:rsidP="00690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451C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D451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ERAL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116E57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66D339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309E1" w14:textId="77777777" w:rsidR="00D451C1" w:rsidRPr="00D451C1" w:rsidRDefault="00D451C1" w:rsidP="00D451C1">
      <w:pPr>
        <w:spacing w:line="259" w:lineRule="auto"/>
        <w:jc w:val="both"/>
        <w:rPr>
          <w:rFonts w:ascii="Arial" w:hAnsi="Arial" w:cs="Arial"/>
          <w:bCs/>
        </w:rPr>
      </w:pPr>
    </w:p>
    <w:p w14:paraId="2C329280" w14:textId="4D3319E6" w:rsidR="00D451C1" w:rsidRPr="00D451C1" w:rsidRDefault="00D451C1" w:rsidP="00D451C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451C1">
        <w:rPr>
          <w:rFonts w:ascii="Arial" w:hAnsi="Arial" w:cs="Arial"/>
          <w:b/>
          <w:sz w:val="22"/>
          <w:szCs w:val="22"/>
        </w:rPr>
        <w:t>JUSTIFICACIÓN DE RECURSOS SOLICI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6225"/>
      </w:tblGrid>
      <w:tr w:rsidR="00D451C1" w:rsidRPr="00D451C1" w14:paraId="3E190F89" w14:textId="77777777" w:rsidTr="00D451C1">
        <w:trPr>
          <w:trHeight w:val="32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62EA1E" w14:textId="77777777" w:rsidR="00D451C1" w:rsidRPr="00D451C1" w:rsidRDefault="00D451C1" w:rsidP="00D451C1">
            <w:pPr>
              <w:pStyle w:val="Prrafodelista"/>
              <w:numPr>
                <w:ilvl w:val="0"/>
                <w:numId w:val="12"/>
              </w:numPr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PERSONAL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3FBC83CC" w14:textId="77777777" w:rsidR="00D451C1" w:rsidRPr="00D451C1" w:rsidRDefault="00D451C1" w:rsidP="00D45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JUSTIFICACIÓN (DESCRIPCIÓN)</w:t>
            </w:r>
          </w:p>
        </w:tc>
      </w:tr>
      <w:tr w:rsidR="00D451C1" w:rsidRPr="00D451C1" w14:paraId="50AFE37F" w14:textId="77777777" w:rsidTr="00D451C1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75E038" w14:textId="046CFC4C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HONORARIOS ARTISTAS EJECUTORES</w:t>
            </w:r>
          </w:p>
        </w:tc>
        <w:tc>
          <w:tcPr>
            <w:tcW w:w="7818" w:type="dxa"/>
            <w:vAlign w:val="center"/>
          </w:tcPr>
          <w:p w14:paraId="5F27C24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5C46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CD21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40C40" w14:textId="467C8019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6DBE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7DE3A478" w14:textId="77777777" w:rsidTr="00D451C1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6B75529" w14:textId="5F6E75D5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HONORARIOS AYUDANTE O TESISTA DE PREGRADO</w:t>
            </w:r>
          </w:p>
        </w:tc>
        <w:tc>
          <w:tcPr>
            <w:tcW w:w="7818" w:type="dxa"/>
            <w:vAlign w:val="center"/>
          </w:tcPr>
          <w:p w14:paraId="424AB28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0AEF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4976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1900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E4FA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C836ED8" w14:textId="77777777" w:rsidTr="00D451C1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297CC4" w14:textId="533D9F94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HONORARIOS AYUDANTE O TESISTA DE POSTGRADO</w:t>
            </w:r>
          </w:p>
        </w:tc>
        <w:tc>
          <w:tcPr>
            <w:tcW w:w="7818" w:type="dxa"/>
            <w:vAlign w:val="center"/>
          </w:tcPr>
          <w:p w14:paraId="4FA437B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9DFB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740F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8B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259F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6876B3" w14:textId="7F93540D" w:rsidR="00D451C1" w:rsidRDefault="00D451C1" w:rsidP="00D451C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5627"/>
        <w:gridCol w:w="1435"/>
      </w:tblGrid>
      <w:tr w:rsidR="00D451C1" w:rsidRPr="00D451C1" w14:paraId="005FD342" w14:textId="77777777" w:rsidTr="00D451C1">
        <w:trPr>
          <w:trHeight w:val="36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E0740AC" w14:textId="72E54BF8" w:rsidR="00D451C1" w:rsidRPr="00D451C1" w:rsidRDefault="00D451C1" w:rsidP="00D451C1">
            <w:pPr>
              <w:pStyle w:val="Prrafodelista"/>
              <w:numPr>
                <w:ilvl w:val="0"/>
                <w:numId w:val="12"/>
              </w:numPr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VIAJES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3748EDE3" w14:textId="77777777" w:rsidR="00D451C1" w:rsidRPr="00D451C1" w:rsidRDefault="00D451C1" w:rsidP="00D451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Cs/>
                <w:sz w:val="18"/>
                <w:szCs w:val="18"/>
              </w:rPr>
              <w:t>JUSTIFICACIÓN (PROPÓSITO)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3DAEA6C" w14:textId="77777777" w:rsidR="00D451C1" w:rsidRPr="00D451C1" w:rsidRDefault="00D451C1" w:rsidP="00D451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451C1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D451C1">
              <w:rPr>
                <w:rFonts w:ascii="Arial" w:hAnsi="Arial" w:cs="Arial"/>
                <w:bCs/>
                <w:sz w:val="18"/>
                <w:szCs w:val="18"/>
              </w:rPr>
              <w:t xml:space="preserve"> DÍAS</w:t>
            </w:r>
          </w:p>
        </w:tc>
      </w:tr>
      <w:tr w:rsidR="00D451C1" w:rsidRPr="00D451C1" w14:paraId="21C21DF9" w14:textId="77777777" w:rsidTr="00D451C1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3829EB" w14:textId="5E49E595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ÑO 1</w:t>
            </w:r>
          </w:p>
        </w:tc>
        <w:tc>
          <w:tcPr>
            <w:tcW w:w="7087" w:type="dxa"/>
            <w:vAlign w:val="center"/>
          </w:tcPr>
          <w:p w14:paraId="40AD1D4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47F24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7237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88DF4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CEB810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4A281A7B" w14:textId="77777777" w:rsidTr="00D451C1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049BEB" w14:textId="79F44B16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ÑO 2</w:t>
            </w:r>
          </w:p>
        </w:tc>
        <w:tc>
          <w:tcPr>
            <w:tcW w:w="7087" w:type="dxa"/>
            <w:vAlign w:val="center"/>
          </w:tcPr>
          <w:p w14:paraId="5EDE64A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761A9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FA5CD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7C89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4568378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0C8084" w14:textId="3C911280" w:rsidR="00D451C1" w:rsidRDefault="00D451C1" w:rsidP="00D451C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2879"/>
      </w:tblGrid>
      <w:tr w:rsidR="00D451C1" w:rsidRPr="00D451C1" w14:paraId="65F89412" w14:textId="77777777" w:rsidTr="00D451C1">
        <w:trPr>
          <w:trHeight w:val="34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E4BEE2" w14:textId="77413BE7" w:rsidR="00D451C1" w:rsidRPr="00D451C1" w:rsidRDefault="00D451C1" w:rsidP="00D451C1">
            <w:pPr>
              <w:pStyle w:val="Prrafodelista"/>
              <w:numPr>
                <w:ilvl w:val="0"/>
                <w:numId w:val="12"/>
              </w:numPr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t>GASTOS DE OPERACIÓ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47BC7D5" w14:textId="77777777" w:rsidR="00D451C1" w:rsidRPr="00D451C1" w:rsidRDefault="00D451C1" w:rsidP="00D451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Cs/>
                <w:sz w:val="18"/>
                <w:szCs w:val="18"/>
              </w:rPr>
              <w:t>MONTO AÑO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AE0726" w14:textId="77777777" w:rsidR="00D451C1" w:rsidRPr="00D451C1" w:rsidRDefault="00D451C1" w:rsidP="00D451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Cs/>
                <w:sz w:val="18"/>
                <w:szCs w:val="18"/>
              </w:rPr>
              <w:t>MONTO AÑO 2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E5535AA" w14:textId="77777777" w:rsidR="00D451C1" w:rsidRPr="00D451C1" w:rsidRDefault="00D451C1" w:rsidP="00D451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51C1">
              <w:rPr>
                <w:rFonts w:ascii="Arial" w:hAnsi="Arial" w:cs="Arial"/>
                <w:bCs/>
                <w:sz w:val="18"/>
                <w:szCs w:val="18"/>
              </w:rPr>
              <w:t>JUSTIFICACIÓN</w:t>
            </w:r>
          </w:p>
        </w:tc>
      </w:tr>
      <w:tr w:rsidR="00D451C1" w:rsidRPr="00D451C1" w14:paraId="5BC19A2E" w14:textId="77777777" w:rsidTr="00D451C1">
        <w:tc>
          <w:tcPr>
            <w:tcW w:w="2830" w:type="dxa"/>
            <w:vAlign w:val="center"/>
          </w:tcPr>
          <w:p w14:paraId="0C55642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048C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24792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494B0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2FD00E4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0C81028" w14:textId="77777777" w:rsidTr="00D451C1">
        <w:tc>
          <w:tcPr>
            <w:tcW w:w="2830" w:type="dxa"/>
            <w:vAlign w:val="center"/>
          </w:tcPr>
          <w:p w14:paraId="2D44BA5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E71F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56744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6E0E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2CDF623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8F50838" w14:textId="77777777" w:rsidTr="00D451C1">
        <w:tc>
          <w:tcPr>
            <w:tcW w:w="2830" w:type="dxa"/>
            <w:vAlign w:val="center"/>
          </w:tcPr>
          <w:p w14:paraId="6620942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DFF91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6433FC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2B26B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4A78D7A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1E8B026C" w14:textId="77777777" w:rsidTr="00D451C1">
        <w:tc>
          <w:tcPr>
            <w:tcW w:w="2830" w:type="dxa"/>
            <w:vAlign w:val="center"/>
          </w:tcPr>
          <w:p w14:paraId="0B48FFD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AECF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B172C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8C4AB4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491AA725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08110273" w14:textId="77777777" w:rsidTr="00D451C1">
        <w:tc>
          <w:tcPr>
            <w:tcW w:w="2830" w:type="dxa"/>
            <w:vAlign w:val="center"/>
          </w:tcPr>
          <w:p w14:paraId="55E8A3C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EF7A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CED77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2DEE3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4B188E1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4DF65153" w14:textId="77777777" w:rsidTr="00D451C1">
        <w:tc>
          <w:tcPr>
            <w:tcW w:w="2830" w:type="dxa"/>
            <w:vAlign w:val="center"/>
          </w:tcPr>
          <w:p w14:paraId="0F97985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B518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32F29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92840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66E0825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7F8381" w14:textId="4C46C5EF" w:rsidR="00D451C1" w:rsidRDefault="00D451C1" w:rsidP="00D451C1">
      <w:pPr>
        <w:rPr>
          <w:rFonts w:ascii="Arial" w:hAnsi="Arial" w:cs="Arial"/>
        </w:rPr>
      </w:pPr>
    </w:p>
    <w:p w14:paraId="52243F2F" w14:textId="5398D45A" w:rsidR="00D451C1" w:rsidRDefault="00D451C1" w:rsidP="00D451C1">
      <w:pPr>
        <w:rPr>
          <w:rFonts w:ascii="Arial" w:hAnsi="Arial" w:cs="Arial"/>
        </w:rPr>
      </w:pPr>
    </w:p>
    <w:p w14:paraId="29175837" w14:textId="77777777" w:rsidR="00D451C1" w:rsidRDefault="00D451C1" w:rsidP="00D451C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930"/>
        <w:gridCol w:w="1493"/>
      </w:tblGrid>
      <w:tr w:rsidR="00D451C1" w:rsidRPr="00D451C1" w14:paraId="1B432BE0" w14:textId="77777777" w:rsidTr="00D451C1">
        <w:trPr>
          <w:trHeight w:val="3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984C4B" w14:textId="3186FF3B" w:rsidR="00D451C1" w:rsidRPr="00D451C1" w:rsidRDefault="00D451C1" w:rsidP="00D451C1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13"/>
              <w:rPr>
                <w:rFonts w:ascii="Arial" w:hAnsi="Arial" w:cs="Arial"/>
                <w:b/>
                <w:sz w:val="18"/>
                <w:szCs w:val="18"/>
              </w:rPr>
            </w:pPr>
            <w:r w:rsidRPr="00D451C1">
              <w:rPr>
                <w:rFonts w:ascii="Arial" w:hAnsi="Arial" w:cs="Arial"/>
                <w:b/>
                <w:sz w:val="18"/>
                <w:szCs w:val="18"/>
              </w:rPr>
              <w:lastRenderedPageBreak/>
              <w:t>BIENES DE CAPITAL</w:t>
            </w:r>
          </w:p>
        </w:tc>
        <w:tc>
          <w:tcPr>
            <w:tcW w:w="4930" w:type="dxa"/>
            <w:shd w:val="clear" w:color="auto" w:fill="D9D9D9" w:themeFill="background1" w:themeFillShade="D9"/>
            <w:vAlign w:val="center"/>
          </w:tcPr>
          <w:p w14:paraId="25B39E08" w14:textId="77777777" w:rsidR="00D451C1" w:rsidRPr="00D451C1" w:rsidRDefault="00D451C1" w:rsidP="00D451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DESCRIPCIÓN – DETALLES TÉCNICO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76C26900" w14:textId="77777777" w:rsidR="00D451C1" w:rsidRPr="00D451C1" w:rsidRDefault="00D451C1" w:rsidP="00D451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MONTO</w:t>
            </w:r>
          </w:p>
        </w:tc>
      </w:tr>
      <w:tr w:rsidR="00D451C1" w:rsidRPr="00D451C1" w14:paraId="6F4C8C78" w14:textId="77777777" w:rsidTr="00D451C1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7AF6E20D" w14:textId="155189DB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ÑO 1</w:t>
            </w:r>
          </w:p>
        </w:tc>
        <w:tc>
          <w:tcPr>
            <w:tcW w:w="4930" w:type="dxa"/>
            <w:vAlign w:val="center"/>
          </w:tcPr>
          <w:p w14:paraId="6C4AF6F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177D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8E39CF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3FB844EA" w14:textId="77777777" w:rsidTr="00D451C1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66B5C25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14:paraId="65EE63D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92B31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47AA27D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609C491D" w14:textId="77777777" w:rsidTr="00D451C1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B38A4FE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14:paraId="671E71E6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4654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1AE8E7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5A8F3B9D" w14:textId="77777777" w:rsidTr="00D451C1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66ADCE3A" w14:textId="53E67C98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  <w:r w:rsidRPr="00D451C1">
              <w:rPr>
                <w:rFonts w:ascii="Arial" w:hAnsi="Arial" w:cs="Arial"/>
                <w:sz w:val="18"/>
                <w:szCs w:val="18"/>
              </w:rPr>
              <w:t>AÑO 2</w:t>
            </w:r>
          </w:p>
        </w:tc>
        <w:tc>
          <w:tcPr>
            <w:tcW w:w="4930" w:type="dxa"/>
            <w:vAlign w:val="center"/>
          </w:tcPr>
          <w:p w14:paraId="34CD681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F8FE7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E05E5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77D07B8C" w14:textId="77777777" w:rsidTr="00D451C1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43EEEF58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14:paraId="4060DFBB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3DDD3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B11E022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C1" w:rsidRPr="00D451C1" w14:paraId="3A4F744C" w14:textId="77777777" w:rsidTr="00D451C1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420AC2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14:paraId="447975F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E5840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57C3D7A" w14:textId="77777777" w:rsidR="00D451C1" w:rsidRPr="00D451C1" w:rsidRDefault="00D451C1" w:rsidP="00690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08CC74" w14:textId="77777777" w:rsidR="00D451C1" w:rsidRDefault="00D451C1" w:rsidP="00D451C1">
      <w:pPr>
        <w:rPr>
          <w:rFonts w:ascii="Arial" w:hAnsi="Arial" w:cs="Arial"/>
        </w:rPr>
      </w:pPr>
    </w:p>
    <w:p w14:paraId="56E6CD04" w14:textId="49E27F80" w:rsidR="00D451C1" w:rsidRDefault="00D451C1" w:rsidP="00D451C1">
      <w:pPr>
        <w:rPr>
          <w:rFonts w:ascii="Arial" w:hAnsi="Arial" w:cs="Arial"/>
        </w:rPr>
      </w:pPr>
    </w:p>
    <w:p w14:paraId="11424006" w14:textId="359ED696" w:rsidR="00D451C1" w:rsidRDefault="00D451C1" w:rsidP="00D451C1">
      <w:pPr>
        <w:rPr>
          <w:rFonts w:ascii="Arial" w:hAnsi="Arial" w:cs="Arial"/>
        </w:rPr>
      </w:pPr>
    </w:p>
    <w:p w14:paraId="299AF902" w14:textId="394F8443" w:rsidR="00D451C1" w:rsidRDefault="00D451C1" w:rsidP="00D451C1">
      <w:pPr>
        <w:rPr>
          <w:rFonts w:ascii="Arial" w:hAnsi="Arial" w:cs="Arial"/>
        </w:rPr>
      </w:pPr>
    </w:p>
    <w:p w14:paraId="3A91E392" w14:textId="09D41ABB" w:rsidR="00D451C1" w:rsidRDefault="00D451C1" w:rsidP="00D451C1">
      <w:pPr>
        <w:rPr>
          <w:rFonts w:ascii="Arial" w:hAnsi="Arial" w:cs="Arial"/>
        </w:rPr>
      </w:pPr>
    </w:p>
    <w:p w14:paraId="29121E60" w14:textId="37240352" w:rsidR="00D451C1" w:rsidRDefault="00D451C1" w:rsidP="00D451C1">
      <w:pPr>
        <w:rPr>
          <w:rFonts w:ascii="Arial" w:hAnsi="Arial" w:cs="Arial"/>
        </w:rPr>
      </w:pPr>
    </w:p>
    <w:p w14:paraId="7BA02E56" w14:textId="4B1E995F" w:rsidR="00D451C1" w:rsidRDefault="00D451C1" w:rsidP="00D451C1">
      <w:pPr>
        <w:rPr>
          <w:rFonts w:ascii="Arial" w:hAnsi="Arial" w:cs="Arial"/>
        </w:rPr>
      </w:pPr>
    </w:p>
    <w:p w14:paraId="6FEE9C5D" w14:textId="2FF1873C" w:rsidR="00D451C1" w:rsidRDefault="00D451C1" w:rsidP="00D451C1">
      <w:pPr>
        <w:rPr>
          <w:rFonts w:ascii="Arial" w:hAnsi="Arial" w:cs="Arial"/>
        </w:rPr>
      </w:pPr>
    </w:p>
    <w:p w14:paraId="5FDDCE8E" w14:textId="5B49FB8B" w:rsidR="00D451C1" w:rsidRDefault="00D451C1" w:rsidP="00D451C1">
      <w:pPr>
        <w:rPr>
          <w:rFonts w:ascii="Arial" w:hAnsi="Arial" w:cs="Arial"/>
        </w:rPr>
      </w:pPr>
    </w:p>
    <w:p w14:paraId="4043FB28" w14:textId="0B070A72" w:rsidR="00D451C1" w:rsidRDefault="00D451C1" w:rsidP="00D451C1">
      <w:pPr>
        <w:rPr>
          <w:rFonts w:ascii="Arial" w:hAnsi="Arial" w:cs="Arial"/>
        </w:rPr>
      </w:pPr>
    </w:p>
    <w:p w14:paraId="282873E2" w14:textId="77777777" w:rsidR="00D451C1" w:rsidRPr="00D451C1" w:rsidRDefault="00D451C1" w:rsidP="00D451C1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3611"/>
      </w:tblGrid>
      <w:tr w:rsidR="00D451C1" w:rsidRPr="00B22EFB" w14:paraId="71FB2098" w14:textId="77777777" w:rsidTr="00690018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3FFCC7E6" w14:textId="0B161813" w:rsidR="00D451C1" w:rsidRPr="008278FD" w:rsidRDefault="00D451C1" w:rsidP="00690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ACADÉMICA/O RESPONSABLE</w:t>
            </w:r>
          </w:p>
        </w:tc>
        <w:tc>
          <w:tcPr>
            <w:tcW w:w="1701" w:type="dxa"/>
          </w:tcPr>
          <w:p w14:paraId="5F8DA7DB" w14:textId="77777777" w:rsidR="00D451C1" w:rsidRPr="00B22EFB" w:rsidRDefault="00D451C1" w:rsidP="00690018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586D6C93" w14:textId="77777777" w:rsidR="00D451C1" w:rsidRPr="008278FD" w:rsidRDefault="00D451C1" w:rsidP="00690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,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 xml:space="preserve">Y TIMBRE </w:t>
            </w:r>
            <w:r w:rsidRPr="008278FD">
              <w:rPr>
                <w:rFonts w:ascii="Arial" w:hAnsi="Arial" w:cs="Arial"/>
                <w:b/>
              </w:rPr>
              <w:t>DEL</w:t>
            </w:r>
          </w:p>
          <w:p w14:paraId="78EB3271" w14:textId="19FB9223" w:rsidR="00D451C1" w:rsidRPr="00B22EFB" w:rsidRDefault="00D451C1" w:rsidP="0069001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8278FD">
              <w:rPr>
                <w:rFonts w:ascii="Arial" w:hAnsi="Arial" w:cs="Arial"/>
                <w:b/>
              </w:rPr>
              <w:t>DIRECTOR/A DE</w:t>
            </w:r>
            <w:r>
              <w:rPr>
                <w:rFonts w:ascii="Arial" w:hAnsi="Arial" w:cs="Arial"/>
                <w:b/>
              </w:rPr>
              <w:t xml:space="preserve"> DEPARTAMENTO</w:t>
            </w:r>
          </w:p>
        </w:tc>
      </w:tr>
    </w:tbl>
    <w:p w14:paraId="4388DB2C" w14:textId="42BDB17A" w:rsidR="00D451C1" w:rsidRDefault="00D451C1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024E5FE1" w14:textId="11710FF9" w:rsidR="00D451C1" w:rsidRDefault="00D451C1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397E8339" w14:textId="77777777" w:rsidR="007C5109" w:rsidRDefault="007C5109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3611"/>
      </w:tblGrid>
      <w:tr w:rsidR="007C5109" w:rsidRPr="00B22EFB" w14:paraId="25F476A8" w14:textId="77777777" w:rsidTr="00690018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357419BB" w14:textId="1A70A786" w:rsidR="007C5109" w:rsidRPr="008278FD" w:rsidRDefault="007C5109" w:rsidP="00690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ACADÉMICA/O ALTERNA/O</w:t>
            </w:r>
          </w:p>
        </w:tc>
        <w:tc>
          <w:tcPr>
            <w:tcW w:w="1701" w:type="dxa"/>
          </w:tcPr>
          <w:p w14:paraId="420BE437" w14:textId="77777777" w:rsidR="007C5109" w:rsidRPr="00B22EFB" w:rsidRDefault="007C5109" w:rsidP="00690018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5D3EDE2E" w14:textId="77777777" w:rsidR="007C5109" w:rsidRPr="008278FD" w:rsidRDefault="007C5109" w:rsidP="00690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,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 xml:space="preserve">Y TIMBRE </w:t>
            </w:r>
            <w:r w:rsidRPr="008278FD">
              <w:rPr>
                <w:rFonts w:ascii="Arial" w:hAnsi="Arial" w:cs="Arial"/>
                <w:b/>
              </w:rPr>
              <w:t>DEL</w:t>
            </w:r>
          </w:p>
          <w:p w14:paraId="4FDE807F" w14:textId="1A6A0253" w:rsidR="007C5109" w:rsidRPr="00B22EFB" w:rsidRDefault="007C5109" w:rsidP="0069001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8278FD">
              <w:rPr>
                <w:rFonts w:ascii="Arial" w:hAnsi="Arial" w:cs="Arial"/>
                <w:b/>
              </w:rPr>
              <w:t>DIRECTOR/A DE</w:t>
            </w:r>
            <w:r>
              <w:rPr>
                <w:rFonts w:ascii="Arial" w:hAnsi="Arial" w:cs="Arial"/>
                <w:b/>
              </w:rPr>
              <w:t xml:space="preserve"> DEPARTAMENTO ACADÉMICA/O ALTERNA/O</w:t>
            </w:r>
          </w:p>
        </w:tc>
      </w:tr>
    </w:tbl>
    <w:p w14:paraId="69F5B75F" w14:textId="1023C3BC" w:rsidR="00D451C1" w:rsidRDefault="00D451C1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4718C2C3" w14:textId="1BF486E9" w:rsidR="007C5109" w:rsidRDefault="007C5109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0EE86AD8" w14:textId="5DAF9F75" w:rsidR="007C5109" w:rsidRDefault="007C5109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3611"/>
      </w:tblGrid>
      <w:tr w:rsidR="007C5109" w:rsidRPr="00B22EFB" w14:paraId="3B4ABBFE" w14:textId="77777777" w:rsidTr="00690018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4F4CDA45" w14:textId="77777777" w:rsidR="007C5109" w:rsidRPr="008278FD" w:rsidRDefault="007C5109" w:rsidP="00690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ACADÉMICA/O ALTERNA/O</w:t>
            </w:r>
          </w:p>
        </w:tc>
        <w:tc>
          <w:tcPr>
            <w:tcW w:w="1701" w:type="dxa"/>
          </w:tcPr>
          <w:p w14:paraId="525E6F6B" w14:textId="77777777" w:rsidR="007C5109" w:rsidRPr="00B22EFB" w:rsidRDefault="007C5109" w:rsidP="00690018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0BE53A5C" w14:textId="77777777" w:rsidR="007C5109" w:rsidRPr="008278FD" w:rsidRDefault="007C5109" w:rsidP="00690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,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 xml:space="preserve">Y TIMBRE </w:t>
            </w:r>
            <w:r w:rsidRPr="008278FD">
              <w:rPr>
                <w:rFonts w:ascii="Arial" w:hAnsi="Arial" w:cs="Arial"/>
                <w:b/>
              </w:rPr>
              <w:t>DEL</w:t>
            </w:r>
          </w:p>
          <w:p w14:paraId="73FC90C5" w14:textId="77777777" w:rsidR="007C5109" w:rsidRPr="00B22EFB" w:rsidRDefault="007C5109" w:rsidP="0069001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8278FD">
              <w:rPr>
                <w:rFonts w:ascii="Arial" w:hAnsi="Arial" w:cs="Arial"/>
                <w:b/>
              </w:rPr>
              <w:t>DIRECTOR/A DE</w:t>
            </w:r>
            <w:r>
              <w:rPr>
                <w:rFonts w:ascii="Arial" w:hAnsi="Arial" w:cs="Arial"/>
                <w:b/>
              </w:rPr>
              <w:t xml:space="preserve"> DEPARTAMENTO ACADÉMICA/O ALTERNA/O</w:t>
            </w:r>
          </w:p>
        </w:tc>
      </w:tr>
    </w:tbl>
    <w:p w14:paraId="778821CD" w14:textId="77777777" w:rsidR="00D451C1" w:rsidRDefault="00D451C1" w:rsidP="00D451C1">
      <w:pPr>
        <w:rPr>
          <w:rFonts w:ascii="Arial" w:hAnsi="Arial" w:cs="Arial"/>
        </w:rPr>
      </w:pPr>
    </w:p>
    <w:p w14:paraId="7E698992" w14:textId="76690FBA" w:rsidR="00D451C1" w:rsidRPr="00D451C1" w:rsidRDefault="00D451C1" w:rsidP="00D451C1">
      <w:pPr>
        <w:rPr>
          <w:rFonts w:ascii="Arial" w:hAnsi="Arial" w:cs="Arial"/>
          <w:sz w:val="18"/>
          <w:szCs w:val="18"/>
        </w:rPr>
      </w:pPr>
      <w:r w:rsidRPr="00D451C1">
        <w:rPr>
          <w:rFonts w:ascii="Arial" w:hAnsi="Arial" w:cs="Arial"/>
          <w:sz w:val="18"/>
          <w:szCs w:val="18"/>
        </w:rPr>
        <w:t>(Repetir</w:t>
      </w:r>
      <w:r w:rsidR="007C5109">
        <w:rPr>
          <w:rFonts w:ascii="Arial" w:hAnsi="Arial" w:cs="Arial"/>
          <w:sz w:val="18"/>
          <w:szCs w:val="18"/>
        </w:rPr>
        <w:t xml:space="preserve"> tantas veces como académicas/os alternas/os tenga</w:t>
      </w:r>
      <w:r w:rsidRPr="00D451C1">
        <w:rPr>
          <w:rFonts w:ascii="Arial" w:hAnsi="Arial" w:cs="Arial"/>
          <w:sz w:val="18"/>
          <w:szCs w:val="18"/>
        </w:rPr>
        <w:t>)</w:t>
      </w:r>
    </w:p>
    <w:p w14:paraId="7E0AC662" w14:textId="77777777" w:rsidR="00D451C1" w:rsidRDefault="00D451C1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</w:p>
    <w:p w14:paraId="199870C6" w14:textId="1FE3B7B1" w:rsidR="00D451C1" w:rsidRDefault="00D451C1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  <w:r>
        <w:rPr>
          <w:rFonts w:ascii="Arial" w:hAnsi="Arial" w:cs="Arial"/>
          <w:b/>
          <w:color w:val="2F5496" w:themeColor="accent1" w:themeShade="BF"/>
          <w:u w:val="single"/>
        </w:rPr>
        <w:br w:type="page"/>
      </w:r>
    </w:p>
    <w:p w14:paraId="0A6B4BDA" w14:textId="32F26EFB" w:rsidR="00C50AE9" w:rsidRDefault="00D451C1" w:rsidP="00871D1B">
      <w:pPr>
        <w:spacing w:after="160" w:line="259" w:lineRule="auto"/>
        <w:rPr>
          <w:rFonts w:ascii="Arial" w:hAnsi="Arial" w:cs="Arial"/>
          <w:b/>
          <w:color w:val="2F5496" w:themeColor="accent1" w:themeShade="BF"/>
          <w:u w:val="single"/>
        </w:rPr>
      </w:pPr>
      <w:r>
        <w:rPr>
          <w:rFonts w:ascii="Arial" w:hAnsi="Arial" w:cs="Arial"/>
          <w:b/>
          <w:color w:val="2F5496" w:themeColor="accent1" w:themeShade="BF"/>
          <w:u w:val="single"/>
        </w:rPr>
        <w:lastRenderedPageBreak/>
        <w:t>ANEXOS</w:t>
      </w:r>
    </w:p>
    <w:p w14:paraId="6009BA47" w14:textId="703C2F8C" w:rsidR="00A048CB" w:rsidRDefault="00A048CB" w:rsidP="00C50AE9">
      <w:pPr>
        <w:ind w:right="-425"/>
        <w:jc w:val="both"/>
        <w:rPr>
          <w:rFonts w:ascii="Arial" w:hAnsi="Arial" w:cs="Arial"/>
          <w:b/>
          <w:color w:val="2F5496" w:themeColor="accent1" w:themeShade="BF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8171"/>
      </w:tblGrid>
      <w:tr w:rsidR="00D451C1" w:rsidRPr="00BE5B0E" w14:paraId="688DA325" w14:textId="77777777" w:rsidTr="00D451C1">
        <w:trPr>
          <w:trHeight w:val="318"/>
        </w:trPr>
        <w:tc>
          <w:tcPr>
            <w:tcW w:w="5000" w:type="pct"/>
            <w:gridSpan w:val="2"/>
            <w:shd w:val="clear" w:color="auto" w:fill="E0E0E0"/>
          </w:tcPr>
          <w:p w14:paraId="6B139024" w14:textId="2707F7C3" w:rsidR="00D451C1" w:rsidRPr="006830A9" w:rsidRDefault="00D451C1" w:rsidP="004C55F0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ANEXOS ETAPA POSTULACIÓN</w:t>
            </w:r>
          </w:p>
        </w:tc>
      </w:tr>
      <w:tr w:rsidR="00B9639C" w:rsidRPr="00BE5B0E" w14:paraId="310C9ED4" w14:textId="77777777" w:rsidTr="00004592">
        <w:trPr>
          <w:trHeight w:val="318"/>
        </w:trPr>
        <w:tc>
          <w:tcPr>
            <w:tcW w:w="372" w:type="pct"/>
            <w:shd w:val="clear" w:color="auto" w:fill="E0E0E0"/>
          </w:tcPr>
          <w:p w14:paraId="1CB8BC34" w14:textId="77777777" w:rsidR="00A048CB" w:rsidRPr="00BE5B0E" w:rsidRDefault="00A048CB" w:rsidP="004C55F0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1.</w:t>
            </w:r>
          </w:p>
        </w:tc>
        <w:tc>
          <w:tcPr>
            <w:tcW w:w="4628" w:type="pct"/>
          </w:tcPr>
          <w:p w14:paraId="7618D0BB" w14:textId="0163CC53" w:rsidR="00A048CB" w:rsidRPr="00BE5B0E" w:rsidRDefault="00D451C1" w:rsidP="004C55F0">
            <w:pPr>
              <w:spacing w:before="120" w:after="120"/>
              <w:rPr>
                <w:rFonts w:ascii="Arial" w:eastAsia="MS Mincho" w:hAnsi="Arial" w:cs="Arial"/>
                <w:sz w:val="16"/>
                <w:szCs w:val="16"/>
                <w:lang w:val="es-ES_tradnl"/>
              </w:rPr>
            </w:pPr>
            <w:r w:rsidRPr="00D451C1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Curr</w:t>
            </w:r>
            <w:r w:rsidR="00FC30CA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í</w:t>
            </w:r>
            <w:r w:rsidRPr="00D451C1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culum resumido de los/as </w:t>
            </w:r>
            <w:proofErr w:type="spellStart"/>
            <w:r w:rsidRPr="00D451C1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co-ejecutores</w:t>
            </w:r>
            <w:proofErr w:type="spellEnd"/>
            <w:r w:rsidRPr="00D451C1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/as (máximo 2 hojas por persona).</w:t>
            </w:r>
          </w:p>
        </w:tc>
      </w:tr>
      <w:tr w:rsidR="00B9639C" w:rsidRPr="00BE5B0E" w14:paraId="2206767D" w14:textId="77777777" w:rsidTr="00004592">
        <w:trPr>
          <w:trHeight w:val="180"/>
        </w:trPr>
        <w:tc>
          <w:tcPr>
            <w:tcW w:w="372" w:type="pct"/>
            <w:shd w:val="clear" w:color="auto" w:fill="E0E0E0"/>
          </w:tcPr>
          <w:p w14:paraId="5E10DD47" w14:textId="25774F17" w:rsidR="00A048CB" w:rsidRPr="00BE5B0E" w:rsidRDefault="00C34DC5" w:rsidP="004C55F0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2</w:t>
            </w:r>
            <w:r w:rsidR="00A048CB"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628" w:type="pct"/>
            <w:shd w:val="clear" w:color="auto" w:fill="FFFFFF"/>
          </w:tcPr>
          <w:p w14:paraId="4805CFEC" w14:textId="6DCFBABD" w:rsidR="00A048CB" w:rsidRPr="00BE5B0E" w:rsidRDefault="00D451C1" w:rsidP="004C55F0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D451C1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Cotizaciones de los principales servicios a contratar.</w:t>
            </w:r>
          </w:p>
        </w:tc>
      </w:tr>
      <w:tr w:rsidR="00DA4BF2" w:rsidRPr="00BE5B0E" w14:paraId="475F4BD9" w14:textId="77777777" w:rsidTr="00004592">
        <w:trPr>
          <w:trHeight w:val="180"/>
        </w:trPr>
        <w:tc>
          <w:tcPr>
            <w:tcW w:w="372" w:type="pct"/>
            <w:shd w:val="clear" w:color="auto" w:fill="E0E0E0"/>
          </w:tcPr>
          <w:p w14:paraId="5F073757" w14:textId="492E9688" w:rsidR="00DA4BF2" w:rsidRPr="00837FF7" w:rsidRDefault="00C34DC5" w:rsidP="004C55F0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 w:rsidRPr="00837FF7"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3</w:t>
            </w:r>
            <w:r w:rsidR="00DA4BF2" w:rsidRPr="00837FF7"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628" w:type="pct"/>
            <w:shd w:val="clear" w:color="auto" w:fill="FFFFFF"/>
          </w:tcPr>
          <w:p w14:paraId="32E2F1B4" w14:textId="0850244E" w:rsidR="00DA4BF2" w:rsidRPr="00837FF7" w:rsidRDefault="00D451C1" w:rsidP="004C55F0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D451C1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Cotizaciones de los principales insumos</w:t>
            </w: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</w:tr>
      <w:tr w:rsidR="00156099" w:rsidRPr="00BE5B0E" w14:paraId="2B1B3F0D" w14:textId="77777777" w:rsidTr="00004592">
        <w:trPr>
          <w:trHeight w:val="180"/>
        </w:trPr>
        <w:tc>
          <w:tcPr>
            <w:tcW w:w="372" w:type="pct"/>
            <w:shd w:val="clear" w:color="auto" w:fill="E0E0E0"/>
          </w:tcPr>
          <w:p w14:paraId="7530FB53" w14:textId="272B8F5B" w:rsidR="00156099" w:rsidRPr="00156099" w:rsidRDefault="00C34DC5" w:rsidP="00156099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4</w:t>
            </w:r>
            <w:r w:rsidR="00156099"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628" w:type="pct"/>
            <w:shd w:val="clear" w:color="auto" w:fill="FFFFFF"/>
          </w:tcPr>
          <w:p w14:paraId="73269B28" w14:textId="318123E2" w:rsidR="00156099" w:rsidRPr="00156099" w:rsidRDefault="00D451C1" w:rsidP="004C55F0">
            <w:pPr>
              <w:spacing w:before="120" w:after="120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D451C1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Cotizaciones de bienes de capital</w:t>
            </w: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.</w:t>
            </w:r>
          </w:p>
        </w:tc>
      </w:tr>
      <w:tr w:rsidR="005911CB" w:rsidRPr="00BE5B0E" w14:paraId="5E515B46" w14:textId="77777777" w:rsidTr="00004592">
        <w:trPr>
          <w:trHeight w:val="180"/>
        </w:trPr>
        <w:tc>
          <w:tcPr>
            <w:tcW w:w="372" w:type="pct"/>
            <w:shd w:val="clear" w:color="auto" w:fill="E0E0E0"/>
          </w:tcPr>
          <w:p w14:paraId="06BA6750" w14:textId="52F50CFA" w:rsidR="005911CB" w:rsidRPr="005911CB" w:rsidRDefault="005911CB" w:rsidP="005911CB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5.</w:t>
            </w:r>
          </w:p>
        </w:tc>
        <w:tc>
          <w:tcPr>
            <w:tcW w:w="4628" w:type="pct"/>
            <w:shd w:val="clear" w:color="auto" w:fill="FFFFFF"/>
          </w:tcPr>
          <w:p w14:paraId="381A26DA" w14:textId="0CEEFAB7" w:rsidR="005911CB" w:rsidRPr="00D451C1" w:rsidRDefault="005911CB" w:rsidP="004C55F0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5911CB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Certificado de Antecedentes vigente </w:t>
            </w:r>
            <w:r w:rsidR="00F457D8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del </w:t>
            </w:r>
            <w:r w:rsidR="00F457D8" w:rsidRPr="00F457D8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académico/a responsable </w:t>
            </w:r>
            <w:r w:rsidR="00F457D8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y</w:t>
            </w:r>
            <w:r w:rsidR="00F457D8" w:rsidRPr="00F457D8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alterno</w:t>
            </w:r>
            <w:r w:rsidR="00F457D8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/a</w:t>
            </w:r>
            <w:r w:rsidRPr="005911CB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que indique que no haya recibido una condena por acoso sexual, violencia sexual o violencia intrafamiliar; junto a una declaración jurada simple donde indique ausencia de deuda de pensión de alimentos.</w:t>
            </w:r>
          </w:p>
        </w:tc>
      </w:tr>
      <w:tr w:rsidR="00D451C1" w:rsidRPr="00BE5B0E" w14:paraId="687BAA24" w14:textId="77777777" w:rsidTr="00D451C1">
        <w:trPr>
          <w:trHeight w:val="180"/>
        </w:trPr>
        <w:tc>
          <w:tcPr>
            <w:tcW w:w="5000" w:type="pct"/>
            <w:gridSpan w:val="2"/>
            <w:shd w:val="clear" w:color="auto" w:fill="E0E0E0"/>
          </w:tcPr>
          <w:p w14:paraId="6CBEA2E2" w14:textId="001D77E7" w:rsidR="00D451C1" w:rsidRPr="003D322F" w:rsidRDefault="00D451C1" w:rsidP="00D451C1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NEXOS ETAPA ADJUDICACIÓN (si corresponde)</w:t>
            </w:r>
          </w:p>
        </w:tc>
      </w:tr>
      <w:tr w:rsidR="006A0A81" w:rsidRPr="00BE5B0E" w14:paraId="17D94C0A" w14:textId="77777777" w:rsidTr="00004592">
        <w:trPr>
          <w:trHeight w:val="180"/>
        </w:trPr>
        <w:tc>
          <w:tcPr>
            <w:tcW w:w="372" w:type="pct"/>
            <w:shd w:val="clear" w:color="auto" w:fill="E0E0E0"/>
          </w:tcPr>
          <w:p w14:paraId="4FA08BC8" w14:textId="3FEE40AF" w:rsidR="006A0A81" w:rsidRPr="006A0A81" w:rsidRDefault="00D451C1" w:rsidP="006A0A81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1.</w:t>
            </w:r>
          </w:p>
        </w:tc>
        <w:tc>
          <w:tcPr>
            <w:tcW w:w="4628" w:type="pct"/>
            <w:shd w:val="clear" w:color="auto" w:fill="FFFFFF"/>
          </w:tcPr>
          <w:p w14:paraId="5D1F6101" w14:textId="08B9E24A" w:rsidR="006A0A81" w:rsidRPr="006A0A81" w:rsidRDefault="00D451C1" w:rsidP="006A0A81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16"/>
                <w:szCs w:val="16"/>
                <w:lang w:val="es-ES_tradnl"/>
              </w:rPr>
            </w:pPr>
            <w:r w:rsidRPr="00D451C1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Respaldo de compromisos de aportes externos (recursos monetarios, insumos o servicios), si procede.</w:t>
            </w:r>
          </w:p>
        </w:tc>
      </w:tr>
    </w:tbl>
    <w:p w14:paraId="76A17730" w14:textId="352AB53F" w:rsidR="00C60534" w:rsidRPr="00A048CB" w:rsidRDefault="00C60534" w:rsidP="00A048CB">
      <w:pPr>
        <w:ind w:right="-425"/>
        <w:jc w:val="both"/>
        <w:rPr>
          <w:rFonts w:ascii="Arial" w:hAnsi="Arial" w:cs="Arial"/>
          <w:bCs/>
        </w:rPr>
      </w:pPr>
    </w:p>
    <w:sectPr w:rsidR="00C60534" w:rsidRPr="00A048CB" w:rsidSect="00D451C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7159" w14:textId="77777777" w:rsidR="008F4FFC" w:rsidRDefault="008F4FFC" w:rsidP="003A45FE">
      <w:r>
        <w:separator/>
      </w:r>
    </w:p>
  </w:endnote>
  <w:endnote w:type="continuationSeparator" w:id="0">
    <w:p w14:paraId="36FD2C1E" w14:textId="77777777" w:rsidR="008F4FFC" w:rsidRDefault="008F4FFC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24318"/>
      <w:docPartObj>
        <w:docPartGallery w:val="Page Numbers (Bottom of Page)"/>
        <w:docPartUnique/>
      </w:docPartObj>
    </w:sdtPr>
    <w:sdtEndPr/>
    <w:sdtContent>
      <w:p w14:paraId="63178DDD" w14:textId="35DA145E" w:rsidR="00A15B1D" w:rsidRDefault="00A15B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F5CDD" w14:textId="77777777" w:rsidR="00A15B1D" w:rsidRDefault="00A15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C8DE" w14:textId="77777777" w:rsidR="008F4FFC" w:rsidRDefault="008F4FFC" w:rsidP="003A45FE">
      <w:r>
        <w:separator/>
      </w:r>
    </w:p>
  </w:footnote>
  <w:footnote w:type="continuationSeparator" w:id="0">
    <w:p w14:paraId="1A79DB6B" w14:textId="77777777" w:rsidR="008F4FFC" w:rsidRDefault="008F4FFC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BB"/>
    <w:multiLevelType w:val="hybridMultilevel"/>
    <w:tmpl w:val="AA808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769A"/>
    <w:multiLevelType w:val="hybridMultilevel"/>
    <w:tmpl w:val="30EAF9BA"/>
    <w:lvl w:ilvl="0" w:tplc="FBB62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2AC"/>
    <w:multiLevelType w:val="hybridMultilevel"/>
    <w:tmpl w:val="3A7ACB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2D7"/>
    <w:multiLevelType w:val="hybridMultilevel"/>
    <w:tmpl w:val="3A7ACB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9284E"/>
    <w:multiLevelType w:val="hybridMultilevel"/>
    <w:tmpl w:val="053ABC48"/>
    <w:lvl w:ilvl="0" w:tplc="D4FC826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D74"/>
    <w:multiLevelType w:val="hybridMultilevel"/>
    <w:tmpl w:val="D43EC65C"/>
    <w:lvl w:ilvl="0" w:tplc="33BC27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0D11"/>
    <w:multiLevelType w:val="hybridMultilevel"/>
    <w:tmpl w:val="9336F58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23740"/>
    <w:multiLevelType w:val="hybridMultilevel"/>
    <w:tmpl w:val="D9368CD6"/>
    <w:lvl w:ilvl="0" w:tplc="8398F558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0203A"/>
    <w:multiLevelType w:val="hybridMultilevel"/>
    <w:tmpl w:val="3D82F7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56886"/>
    <w:multiLevelType w:val="hybridMultilevel"/>
    <w:tmpl w:val="F964F966"/>
    <w:lvl w:ilvl="0" w:tplc="7D080F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D6AE2"/>
    <w:multiLevelType w:val="hybridMultilevel"/>
    <w:tmpl w:val="9336F58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D05F30"/>
    <w:multiLevelType w:val="hybridMultilevel"/>
    <w:tmpl w:val="3A7ACB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5114"/>
    <w:multiLevelType w:val="hybridMultilevel"/>
    <w:tmpl w:val="3A7ACB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A23"/>
    <w:multiLevelType w:val="hybridMultilevel"/>
    <w:tmpl w:val="E4504E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04592"/>
    <w:rsid w:val="00083465"/>
    <w:rsid w:val="000D19B6"/>
    <w:rsid w:val="000F614E"/>
    <w:rsid w:val="00156099"/>
    <w:rsid w:val="001B69D0"/>
    <w:rsid w:val="002B150C"/>
    <w:rsid w:val="003035F6"/>
    <w:rsid w:val="00310202"/>
    <w:rsid w:val="003A45FE"/>
    <w:rsid w:val="003A7782"/>
    <w:rsid w:val="003B5861"/>
    <w:rsid w:val="003D322F"/>
    <w:rsid w:val="003D43DF"/>
    <w:rsid w:val="003D7668"/>
    <w:rsid w:val="004544DE"/>
    <w:rsid w:val="004924FA"/>
    <w:rsid w:val="00494D5C"/>
    <w:rsid w:val="004D0DC6"/>
    <w:rsid w:val="004D5ECA"/>
    <w:rsid w:val="004E2FBA"/>
    <w:rsid w:val="00506D59"/>
    <w:rsid w:val="00521359"/>
    <w:rsid w:val="00573359"/>
    <w:rsid w:val="0057339D"/>
    <w:rsid w:val="005911CB"/>
    <w:rsid w:val="005A1EFF"/>
    <w:rsid w:val="005E0265"/>
    <w:rsid w:val="0060000F"/>
    <w:rsid w:val="00614AB7"/>
    <w:rsid w:val="0063659C"/>
    <w:rsid w:val="0064165B"/>
    <w:rsid w:val="00653050"/>
    <w:rsid w:val="00661E1D"/>
    <w:rsid w:val="006830A9"/>
    <w:rsid w:val="006A0A81"/>
    <w:rsid w:val="006A1D5D"/>
    <w:rsid w:val="006A438C"/>
    <w:rsid w:val="006F2F7E"/>
    <w:rsid w:val="00703B5A"/>
    <w:rsid w:val="00717528"/>
    <w:rsid w:val="00766DB4"/>
    <w:rsid w:val="007C5109"/>
    <w:rsid w:val="007D7DA5"/>
    <w:rsid w:val="00834BBD"/>
    <w:rsid w:val="00837FF7"/>
    <w:rsid w:val="00871D1B"/>
    <w:rsid w:val="008E5E57"/>
    <w:rsid w:val="008F4FFC"/>
    <w:rsid w:val="009355D0"/>
    <w:rsid w:val="00960296"/>
    <w:rsid w:val="009606CB"/>
    <w:rsid w:val="009C73D6"/>
    <w:rsid w:val="009C76E1"/>
    <w:rsid w:val="009F5AAC"/>
    <w:rsid w:val="00A048CB"/>
    <w:rsid w:val="00A14170"/>
    <w:rsid w:val="00A15B1D"/>
    <w:rsid w:val="00A76AD9"/>
    <w:rsid w:val="00AE43EC"/>
    <w:rsid w:val="00B9639C"/>
    <w:rsid w:val="00BE5B0E"/>
    <w:rsid w:val="00C04931"/>
    <w:rsid w:val="00C34DC5"/>
    <w:rsid w:val="00C50AE9"/>
    <w:rsid w:val="00C564E2"/>
    <w:rsid w:val="00C60534"/>
    <w:rsid w:val="00CB5F14"/>
    <w:rsid w:val="00D32F8F"/>
    <w:rsid w:val="00D451C1"/>
    <w:rsid w:val="00DA4BF2"/>
    <w:rsid w:val="00DF26E0"/>
    <w:rsid w:val="00E05AC3"/>
    <w:rsid w:val="00E77B7F"/>
    <w:rsid w:val="00EC3CBB"/>
    <w:rsid w:val="00EC4DD3"/>
    <w:rsid w:val="00EE370A"/>
    <w:rsid w:val="00F457D8"/>
    <w:rsid w:val="00F76588"/>
    <w:rsid w:val="00F83389"/>
    <w:rsid w:val="00F9066F"/>
    <w:rsid w:val="00F95BCC"/>
    <w:rsid w:val="00F97F32"/>
    <w:rsid w:val="00FA0CE2"/>
    <w:rsid w:val="00FC30CA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15B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B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5B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E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EF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E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EF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A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Karina Nicole Leiva Parra</cp:lastModifiedBy>
  <cp:revision>14</cp:revision>
  <cp:lastPrinted>2022-11-30T16:54:00Z</cp:lastPrinted>
  <dcterms:created xsi:type="dcterms:W3CDTF">2022-12-02T19:40:00Z</dcterms:created>
  <dcterms:modified xsi:type="dcterms:W3CDTF">2026-01-20T20:25:00Z</dcterms:modified>
</cp:coreProperties>
</file>